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FF" w:rsidRPr="003C7DC1" w:rsidRDefault="00115FFF" w:rsidP="00D44F74">
      <w:pPr>
        <w:jc w:val="center"/>
        <w:rPr>
          <w:rFonts w:ascii="Arial" w:hAnsi="Arial" w:cs="Arial"/>
          <w:b/>
        </w:rPr>
      </w:pPr>
      <w:r w:rsidRPr="003C7DC1">
        <w:rPr>
          <w:rFonts w:ascii="Arial" w:hAnsi="Arial" w:cs="Arial"/>
          <w:b/>
        </w:rPr>
        <w:t>ANEXO</w:t>
      </w:r>
      <w:r w:rsidR="00D44F74">
        <w:rPr>
          <w:rFonts w:ascii="Arial" w:hAnsi="Arial" w:cs="Arial"/>
          <w:b/>
        </w:rPr>
        <w:t xml:space="preserve"> II</w:t>
      </w:r>
      <w:r w:rsidRPr="003C7DC1">
        <w:rPr>
          <w:rFonts w:ascii="Arial" w:hAnsi="Arial" w:cs="Arial"/>
          <w:b/>
        </w:rPr>
        <w:t xml:space="preserve"> – FORMULÁRIO </w:t>
      </w:r>
      <w:r w:rsidR="00F21EDB" w:rsidRPr="003C7DC1">
        <w:rPr>
          <w:rFonts w:ascii="Arial" w:hAnsi="Arial" w:cs="Arial"/>
          <w:b/>
        </w:rPr>
        <w:t xml:space="preserve">DE APRESENTAÇÃO DA </w:t>
      </w:r>
      <w:r w:rsidRPr="003C7DC1">
        <w:rPr>
          <w:rFonts w:ascii="Arial" w:hAnsi="Arial" w:cs="Arial"/>
          <w:b/>
        </w:rPr>
        <w:t>PROPOSTA</w:t>
      </w:r>
    </w:p>
    <w:p w:rsidR="00115FFF" w:rsidRPr="00D44F74" w:rsidRDefault="00342BEF" w:rsidP="00115FFF">
      <w:pPr>
        <w:jc w:val="both"/>
        <w:rPr>
          <w:rFonts w:ascii="Arial" w:hAnsi="Arial" w:cs="Arial"/>
        </w:rPr>
      </w:pPr>
      <w:r w:rsidRPr="003C7DC1">
        <w:rPr>
          <w:rFonts w:ascii="Arial" w:hAnsi="Arial" w:cs="Arial"/>
        </w:rPr>
        <w:tab/>
      </w:r>
      <w:r w:rsidR="00115FFF" w:rsidRPr="00D44F74">
        <w:rPr>
          <w:rFonts w:ascii="Arial" w:hAnsi="Arial" w:cs="Arial"/>
        </w:rPr>
        <w:t xml:space="preserve">Necessário preencher, obrigatoriamente, </w:t>
      </w:r>
      <w:r w:rsidR="003D1A56" w:rsidRPr="00D44F74">
        <w:rPr>
          <w:rFonts w:ascii="Arial" w:hAnsi="Arial" w:cs="Arial"/>
        </w:rPr>
        <w:t>as informações</w:t>
      </w:r>
      <w:r w:rsidR="00115FFF" w:rsidRPr="00D44F74">
        <w:rPr>
          <w:rFonts w:ascii="Arial" w:hAnsi="Arial" w:cs="Arial"/>
        </w:rPr>
        <w:t xml:space="preserve"> </w:t>
      </w:r>
      <w:r w:rsidR="003D1A56" w:rsidRPr="00D44F74">
        <w:rPr>
          <w:rFonts w:ascii="Arial" w:hAnsi="Arial" w:cs="Arial"/>
        </w:rPr>
        <w:t xml:space="preserve">tarjadas </w:t>
      </w:r>
      <w:r w:rsidR="00115FFF" w:rsidRPr="00D44F74">
        <w:rPr>
          <w:rFonts w:ascii="Arial" w:hAnsi="Arial" w:cs="Arial"/>
        </w:rPr>
        <w:t xml:space="preserve">em amarelo. A apresentação dos itens deste Anexo é imprescindível para que a PROPOSTA seja analisada. </w:t>
      </w:r>
    </w:p>
    <w:p w:rsidR="003C7DC1" w:rsidRPr="00D44F74" w:rsidRDefault="003C7DC1" w:rsidP="00115FFF">
      <w:pPr>
        <w:jc w:val="both"/>
        <w:rPr>
          <w:rFonts w:ascii="Arial" w:hAnsi="Arial" w:cs="Arial"/>
        </w:rPr>
      </w:pPr>
      <w:r w:rsidRPr="00D44F74">
        <w:rPr>
          <w:rFonts w:ascii="Arial" w:hAnsi="Arial" w:cs="Arial"/>
        </w:rPr>
        <w:tab/>
        <w:t xml:space="preserve">No eventual caso de apresentação de mais de uma versão de PROPOSTA, </w:t>
      </w:r>
      <w:r w:rsidR="002A3A0F" w:rsidRPr="00D44F74">
        <w:rPr>
          <w:rFonts w:ascii="Arial" w:hAnsi="Arial" w:cs="Arial"/>
        </w:rPr>
        <w:t xml:space="preserve">é </w:t>
      </w:r>
      <w:r w:rsidRPr="00D44F74">
        <w:rPr>
          <w:rFonts w:ascii="Arial" w:hAnsi="Arial" w:cs="Arial"/>
        </w:rPr>
        <w:t>necessário o preenchimento deste formulário para cada versão.</w:t>
      </w:r>
    </w:p>
    <w:p w:rsidR="00115FFF" w:rsidRPr="00D44F74" w:rsidRDefault="00342BEF" w:rsidP="00115FFF">
      <w:pPr>
        <w:jc w:val="both"/>
        <w:rPr>
          <w:rFonts w:ascii="Arial" w:hAnsi="Arial" w:cs="Arial"/>
        </w:rPr>
      </w:pPr>
      <w:r w:rsidRPr="00D44F74">
        <w:rPr>
          <w:rFonts w:ascii="Arial" w:hAnsi="Arial" w:cs="Arial"/>
        </w:rPr>
        <w:tab/>
      </w:r>
      <w:r w:rsidR="00115FFF" w:rsidRPr="00D44F74">
        <w:rPr>
          <w:rFonts w:ascii="Arial" w:hAnsi="Arial" w:cs="Arial"/>
        </w:rPr>
        <w:t>A PROPONENTE poderá, a seu critério, complementar este formulário com dados e informações adicionais que julgar necessários.</w:t>
      </w:r>
    </w:p>
    <w:p w:rsidR="003C7DC1" w:rsidRPr="003C7DC1" w:rsidRDefault="003C7DC1" w:rsidP="00115FFF">
      <w:pPr>
        <w:jc w:val="both"/>
        <w:rPr>
          <w:rFonts w:ascii="Arial" w:hAnsi="Arial" w:cs="Arial"/>
        </w:rPr>
      </w:pPr>
      <w:r w:rsidRPr="00D44F74">
        <w:rPr>
          <w:rFonts w:ascii="Arial" w:hAnsi="Arial" w:cs="Arial"/>
        </w:rPr>
        <w:tab/>
      </w:r>
    </w:p>
    <w:p w:rsidR="00115FFF" w:rsidRDefault="00115FFF" w:rsidP="00115FFF">
      <w:pPr>
        <w:rPr>
          <w:rFonts w:ascii="Arial" w:hAnsi="Arial" w:cs="Arial"/>
          <w:b/>
        </w:rPr>
      </w:pPr>
    </w:p>
    <w:p w:rsidR="003C7DC1" w:rsidRPr="003C7DC1" w:rsidRDefault="003C7DC1" w:rsidP="003C7DC1">
      <w:pPr>
        <w:pStyle w:val="Ttulo1"/>
        <w:rPr>
          <w:rFonts w:ascii="Arial" w:hAnsi="Arial" w:cs="Arial"/>
          <w:b/>
          <w:color w:val="auto"/>
          <w:sz w:val="24"/>
        </w:rPr>
      </w:pPr>
      <w:proofErr w:type="gramStart"/>
      <w:r w:rsidRPr="003C7DC1">
        <w:rPr>
          <w:rFonts w:ascii="Arial" w:hAnsi="Arial" w:cs="Arial"/>
          <w:b/>
          <w:color w:val="auto"/>
          <w:sz w:val="24"/>
        </w:rPr>
        <w:t>1 – INFORMAÇÕES</w:t>
      </w:r>
      <w:proofErr w:type="gramEnd"/>
      <w:r w:rsidRPr="003C7DC1">
        <w:rPr>
          <w:rFonts w:ascii="Arial" w:hAnsi="Arial" w:cs="Arial"/>
          <w:b/>
          <w:color w:val="auto"/>
          <w:sz w:val="24"/>
        </w:rPr>
        <w:t xml:space="preserve"> OBRIGATÓRIAS</w:t>
      </w:r>
    </w:p>
    <w:p w:rsidR="003C7DC1" w:rsidRPr="003C7DC1" w:rsidRDefault="003C7DC1" w:rsidP="00115FFF">
      <w:pPr>
        <w:rPr>
          <w:rFonts w:ascii="Arial" w:hAnsi="Arial" w:cs="Arial"/>
          <w:b/>
        </w:rPr>
      </w:pPr>
    </w:p>
    <w:p w:rsidR="00115FFF" w:rsidRDefault="00C02187" w:rsidP="003C7DC1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COMPROMENTIMENTO DA </w:t>
      </w:r>
      <w:r w:rsidR="008D0F25" w:rsidRPr="003C7DC1">
        <w:rPr>
          <w:rFonts w:ascii="Arial" w:hAnsi="Arial" w:cs="Arial"/>
          <w:b/>
          <w:color w:val="auto"/>
          <w:sz w:val="22"/>
        </w:rPr>
        <w:t xml:space="preserve">QUANTIDADE </w:t>
      </w:r>
      <w:r>
        <w:rPr>
          <w:rFonts w:ascii="Arial" w:hAnsi="Arial" w:cs="Arial"/>
          <w:b/>
          <w:color w:val="auto"/>
          <w:sz w:val="22"/>
        </w:rPr>
        <w:t>MÍNIMA DE HORAS MENSAL DE USO DO GERADOR A GÁS NATURAL</w:t>
      </w:r>
    </w:p>
    <w:p w:rsidR="003C7DC1" w:rsidRPr="003C7DC1" w:rsidRDefault="003C7DC1" w:rsidP="003C7DC1"/>
    <w:tbl>
      <w:tblPr>
        <w:tblStyle w:val="Tabelacomgrade"/>
        <w:tblW w:w="7905" w:type="dxa"/>
        <w:tblLook w:val="04A0" w:firstRow="1" w:lastRow="0" w:firstColumn="1" w:lastColumn="0" w:noHBand="0" w:noVBand="1"/>
      </w:tblPr>
      <w:tblGrid>
        <w:gridCol w:w="1606"/>
        <w:gridCol w:w="2188"/>
        <w:gridCol w:w="1718"/>
        <w:gridCol w:w="2393"/>
      </w:tblGrid>
      <w:tr w:rsidR="00384878" w:rsidRPr="003C7DC1" w:rsidTr="00384878">
        <w:trPr>
          <w:trHeight w:val="569"/>
        </w:trPr>
        <w:tc>
          <w:tcPr>
            <w:tcW w:w="1606" w:type="dxa"/>
          </w:tcPr>
          <w:p w:rsidR="00384878" w:rsidRPr="003C7DC1" w:rsidRDefault="00384878" w:rsidP="00C02187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ÁRIO DE PONTA</w:t>
            </w:r>
            <w:r w:rsidRPr="003C7DC1">
              <w:rPr>
                <w:bCs/>
                <w:sz w:val="22"/>
                <w:szCs w:val="22"/>
              </w:rPr>
              <w:t xml:space="preserve"> </w:t>
            </w:r>
            <w:r w:rsidRPr="003C7DC1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h/mês</w:t>
            </w:r>
            <w:r w:rsidRPr="003C7DC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8" w:type="dxa"/>
          </w:tcPr>
          <w:p w:rsidR="00384878" w:rsidRDefault="00384878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ÁRIO FORA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sz w:val="22"/>
                <w:szCs w:val="22"/>
              </w:rPr>
              <w:t>DE PONTA</w:t>
            </w:r>
            <w:r w:rsidRPr="003C7DC1">
              <w:rPr>
                <w:bCs/>
                <w:sz w:val="22"/>
                <w:szCs w:val="22"/>
              </w:rPr>
              <w:t xml:space="preserve"> </w:t>
            </w:r>
            <w:r w:rsidRPr="003C7DC1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h/mês</w:t>
            </w:r>
            <w:r w:rsidRPr="003C7DC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18" w:type="dxa"/>
          </w:tcPr>
          <w:p w:rsidR="00384878" w:rsidRDefault="00243470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ERGÊNCIA</w:t>
            </w:r>
            <w:r w:rsidR="00384878" w:rsidRPr="003C7DC1">
              <w:rPr>
                <w:bCs/>
                <w:sz w:val="22"/>
                <w:szCs w:val="22"/>
              </w:rPr>
              <w:t xml:space="preserve"> </w:t>
            </w:r>
            <w:r w:rsidR="00384878" w:rsidRPr="003C7DC1">
              <w:rPr>
                <w:b/>
                <w:bCs/>
                <w:sz w:val="22"/>
                <w:szCs w:val="22"/>
              </w:rPr>
              <w:t>(</w:t>
            </w:r>
            <w:r w:rsidR="00384878">
              <w:rPr>
                <w:b/>
                <w:bCs/>
                <w:sz w:val="22"/>
                <w:szCs w:val="22"/>
              </w:rPr>
              <w:t>h/mês</w:t>
            </w:r>
            <w:r w:rsidR="00384878" w:rsidRPr="003C7DC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384878" w:rsidRPr="003C7DC1" w:rsidRDefault="00384878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ÍODO (previsto)</w:t>
            </w:r>
          </w:p>
        </w:tc>
      </w:tr>
      <w:tr w:rsidR="00384878" w:rsidRPr="003C7DC1" w:rsidTr="00384878">
        <w:trPr>
          <w:trHeight w:val="351"/>
        </w:trPr>
        <w:tc>
          <w:tcPr>
            <w:tcW w:w="1606" w:type="dxa"/>
          </w:tcPr>
          <w:p w:rsidR="00384878" w:rsidRPr="003C7DC1" w:rsidRDefault="00384878" w:rsidP="00EA62BF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7DC1">
              <w:rPr>
                <w:bCs/>
                <w:sz w:val="22"/>
                <w:szCs w:val="22"/>
              </w:rPr>
              <w:t>[</w:t>
            </w:r>
            <w:proofErr w:type="spellStart"/>
            <w:r w:rsidRPr="003C7DC1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3C7DC1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188" w:type="dxa"/>
          </w:tcPr>
          <w:p w:rsidR="00384878" w:rsidRPr="003C7DC1" w:rsidRDefault="00384878" w:rsidP="00EA62BF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7DC1">
              <w:rPr>
                <w:bCs/>
                <w:sz w:val="22"/>
                <w:szCs w:val="22"/>
              </w:rPr>
              <w:t>[</w:t>
            </w:r>
            <w:proofErr w:type="spellStart"/>
            <w:r w:rsidRPr="003C7DC1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3C7DC1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718" w:type="dxa"/>
          </w:tcPr>
          <w:p w:rsidR="00384878" w:rsidRPr="003C7DC1" w:rsidRDefault="00384878" w:rsidP="00EA62BF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7DC1">
              <w:rPr>
                <w:bCs/>
                <w:sz w:val="22"/>
                <w:szCs w:val="22"/>
              </w:rPr>
              <w:t>[</w:t>
            </w:r>
            <w:proofErr w:type="spellStart"/>
            <w:r w:rsidRPr="003C7DC1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3C7DC1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393" w:type="dxa"/>
          </w:tcPr>
          <w:p w:rsidR="00384878" w:rsidRPr="003C7DC1" w:rsidRDefault="00384878" w:rsidP="00EA62BF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7DC1">
              <w:rPr>
                <w:bCs/>
                <w:sz w:val="22"/>
                <w:szCs w:val="22"/>
              </w:rPr>
              <w:t>[</w:t>
            </w:r>
            <w:r w:rsidRPr="003C7DC1">
              <w:rPr>
                <w:bCs/>
                <w:sz w:val="22"/>
                <w:szCs w:val="22"/>
                <w:highlight w:val="yellow"/>
              </w:rPr>
              <w:t>dia</w:t>
            </w:r>
            <w:proofErr w:type="gramStart"/>
            <w:r w:rsidRPr="003C7DC1">
              <w:rPr>
                <w:bCs/>
                <w:sz w:val="22"/>
                <w:szCs w:val="22"/>
              </w:rPr>
              <w:t>]</w:t>
            </w:r>
            <w:proofErr w:type="gramEnd"/>
            <w:r w:rsidRPr="003C7DC1">
              <w:rPr>
                <w:bCs/>
                <w:sz w:val="22"/>
                <w:szCs w:val="22"/>
              </w:rPr>
              <w:t>/[</w:t>
            </w:r>
            <w:r w:rsidRPr="003C7DC1">
              <w:rPr>
                <w:bCs/>
                <w:sz w:val="22"/>
                <w:szCs w:val="22"/>
                <w:highlight w:val="yellow"/>
              </w:rPr>
              <w:t>mês</w:t>
            </w:r>
            <w:r w:rsidRPr="003C7DC1">
              <w:rPr>
                <w:bCs/>
                <w:sz w:val="22"/>
                <w:szCs w:val="22"/>
              </w:rPr>
              <w:t>]/[</w:t>
            </w:r>
            <w:r w:rsidRPr="003C7DC1">
              <w:rPr>
                <w:bCs/>
                <w:sz w:val="22"/>
                <w:szCs w:val="22"/>
                <w:highlight w:val="yellow"/>
              </w:rPr>
              <w:t>ano</w:t>
            </w:r>
            <w:r w:rsidRPr="003C7DC1">
              <w:rPr>
                <w:bCs/>
                <w:sz w:val="22"/>
                <w:szCs w:val="22"/>
              </w:rPr>
              <w:t>] a [</w:t>
            </w:r>
            <w:r w:rsidRPr="003C7DC1">
              <w:rPr>
                <w:bCs/>
                <w:sz w:val="22"/>
                <w:szCs w:val="22"/>
                <w:highlight w:val="yellow"/>
              </w:rPr>
              <w:t>dia</w:t>
            </w:r>
            <w:r w:rsidRPr="003C7DC1">
              <w:rPr>
                <w:bCs/>
                <w:sz w:val="22"/>
                <w:szCs w:val="22"/>
              </w:rPr>
              <w:t>]/[</w:t>
            </w:r>
            <w:r w:rsidRPr="003C7DC1">
              <w:rPr>
                <w:bCs/>
                <w:sz w:val="22"/>
                <w:szCs w:val="22"/>
                <w:highlight w:val="yellow"/>
              </w:rPr>
              <w:t>mês</w:t>
            </w:r>
            <w:r w:rsidRPr="003C7DC1">
              <w:rPr>
                <w:bCs/>
                <w:sz w:val="22"/>
                <w:szCs w:val="22"/>
              </w:rPr>
              <w:t>]/[</w:t>
            </w:r>
            <w:r w:rsidRPr="003C7DC1">
              <w:rPr>
                <w:bCs/>
                <w:sz w:val="22"/>
                <w:szCs w:val="22"/>
                <w:highlight w:val="yellow"/>
              </w:rPr>
              <w:t>ano</w:t>
            </w:r>
            <w:r w:rsidRPr="003C7DC1">
              <w:rPr>
                <w:bCs/>
                <w:sz w:val="22"/>
                <w:szCs w:val="22"/>
              </w:rPr>
              <w:t>]</w:t>
            </w:r>
          </w:p>
        </w:tc>
      </w:tr>
    </w:tbl>
    <w:p w:rsidR="003C7DC1" w:rsidRPr="00332353" w:rsidRDefault="003C7DC1" w:rsidP="00115FFF">
      <w:pPr>
        <w:jc w:val="both"/>
        <w:rPr>
          <w:rFonts w:ascii="Arial" w:hAnsi="Arial" w:cs="Arial"/>
          <w:b/>
        </w:rPr>
      </w:pPr>
    </w:p>
    <w:p w:rsidR="002622A1" w:rsidRPr="00332353" w:rsidRDefault="00243470" w:rsidP="003C7DC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2"/>
        </w:rPr>
      </w:pPr>
      <w:r w:rsidRPr="00332353">
        <w:rPr>
          <w:rFonts w:ascii="Arial" w:hAnsi="Arial" w:cs="Arial"/>
          <w:b/>
          <w:color w:val="auto"/>
          <w:sz w:val="22"/>
        </w:rPr>
        <w:t>APR</w:t>
      </w:r>
      <w:r>
        <w:rPr>
          <w:rFonts w:ascii="Arial" w:hAnsi="Arial" w:cs="Arial"/>
          <w:b/>
          <w:color w:val="auto"/>
          <w:sz w:val="22"/>
        </w:rPr>
        <w:t>ESENTAÇÃO DO DIAGRAMA UNIFILAR</w:t>
      </w:r>
      <w:r w:rsidR="00332353">
        <w:rPr>
          <w:rFonts w:ascii="Arial" w:hAnsi="Arial" w:cs="Arial"/>
          <w:b/>
          <w:color w:val="auto"/>
          <w:sz w:val="22"/>
        </w:rPr>
        <w:t xml:space="preserve"> </w:t>
      </w:r>
      <w:r w:rsidR="00332353" w:rsidRPr="00332353">
        <w:rPr>
          <w:rFonts w:ascii="Arial" w:hAnsi="Arial" w:cs="Arial"/>
          <w:color w:val="auto"/>
          <w:sz w:val="22"/>
        </w:rPr>
        <w:t>(escolha uma opção)</w:t>
      </w:r>
    </w:p>
    <w:p w:rsidR="00332353" w:rsidRDefault="00332353" w:rsidP="00FF7FA1">
      <w:pPr>
        <w:spacing w:after="0"/>
        <w:ind w:firstLine="708"/>
        <w:jc w:val="both"/>
        <w:rPr>
          <w:rFonts w:ascii="Arial" w:eastAsia="MS Gothic" w:hAnsi="Arial" w:cs="Arial"/>
          <w:b/>
        </w:rPr>
      </w:pPr>
    </w:p>
    <w:p w:rsidR="00243470" w:rsidRPr="00E36416" w:rsidRDefault="006E669E" w:rsidP="00E36416">
      <w:pPr>
        <w:spacing w:after="0"/>
        <w:jc w:val="both"/>
        <w:rPr>
          <w:rFonts w:ascii="Arial" w:eastAsia="MS Gothic" w:hAnsi="Arial" w:cs="Arial"/>
          <w:b/>
        </w:rPr>
      </w:pPr>
      <w:r>
        <w:rPr>
          <w:rFonts w:ascii="Arial" w:eastAsia="MS Gothic" w:hAnsi="Arial" w:cs="Arial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08pt;height:21.05pt" o:ole="">
            <v:imagedata r:id="rId12" o:title=""/>
          </v:shape>
          <w:control r:id="rId13" w:name="OptionButton1" w:shapeid="_x0000_i1066"/>
        </w:object>
      </w:r>
      <w:r w:rsidR="00332353">
        <w:rPr>
          <w:rFonts w:ascii="Arial" w:eastAsia="MS Gothic" w:hAnsi="Arial" w:cs="Arial"/>
          <w:b/>
        </w:rPr>
        <w:t xml:space="preserve">           </w:t>
      </w:r>
      <w:r w:rsidR="00332353">
        <w:rPr>
          <w:rFonts w:ascii="Arial" w:eastAsia="MS Gothic" w:hAnsi="Arial" w:cs="Arial"/>
          <w:b/>
        </w:rPr>
        <w:object w:dxaOrig="1440" w:dyaOrig="1440">
          <v:shape id="_x0000_i1068" type="#_x0000_t75" style="width:108pt;height:21.05pt" o:ole="">
            <v:imagedata r:id="rId14" o:title=""/>
          </v:shape>
          <w:control r:id="rId15" w:name="OptionButton11" w:shapeid="_x0000_i1068"/>
        </w:object>
      </w:r>
    </w:p>
    <w:p w:rsidR="00E36416" w:rsidRDefault="00E36416" w:rsidP="002622A1">
      <w:pPr>
        <w:jc w:val="both"/>
        <w:rPr>
          <w:rFonts w:ascii="Arial" w:hAnsi="Arial" w:cs="Arial"/>
          <w:b/>
        </w:rPr>
      </w:pPr>
    </w:p>
    <w:p w:rsidR="00115FFF" w:rsidRDefault="00015916" w:rsidP="003C7DC1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INFORMAÇÕES SOBRE </w:t>
      </w:r>
      <w:r w:rsidR="00DB2A4E">
        <w:rPr>
          <w:rFonts w:ascii="Arial" w:hAnsi="Arial" w:cs="Arial"/>
          <w:b/>
          <w:color w:val="auto"/>
          <w:sz w:val="22"/>
        </w:rPr>
        <w:t>O QUADRO DE CARGAS</w:t>
      </w:r>
    </w:p>
    <w:p w:rsidR="00015916" w:rsidRDefault="00015916" w:rsidP="000159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6"/>
        <w:gridCol w:w="1638"/>
        <w:gridCol w:w="1660"/>
        <w:gridCol w:w="1638"/>
        <w:gridCol w:w="2213"/>
        <w:gridCol w:w="1352"/>
      </w:tblGrid>
      <w:tr w:rsidR="00015916" w:rsidTr="00015916">
        <w:tc>
          <w:tcPr>
            <w:tcW w:w="1636" w:type="dxa"/>
          </w:tcPr>
          <w:p w:rsidR="00015916" w:rsidRPr="00015916" w:rsidRDefault="00015916" w:rsidP="00015916">
            <w:pPr>
              <w:rPr>
                <w:b/>
              </w:rPr>
            </w:pPr>
            <w:r w:rsidRPr="00015916">
              <w:rPr>
                <w:b/>
              </w:rPr>
              <w:t>CARGA</w:t>
            </w:r>
          </w:p>
        </w:tc>
        <w:tc>
          <w:tcPr>
            <w:tcW w:w="1638" w:type="dxa"/>
          </w:tcPr>
          <w:p w:rsidR="00015916" w:rsidRPr="00015916" w:rsidRDefault="00015916" w:rsidP="00015916">
            <w:pPr>
              <w:rPr>
                <w:b/>
              </w:rPr>
            </w:pPr>
            <w:r w:rsidRPr="00015916">
              <w:rPr>
                <w:b/>
              </w:rPr>
              <w:t>POTENCIA UNITÁRIA (W)</w:t>
            </w:r>
          </w:p>
        </w:tc>
        <w:tc>
          <w:tcPr>
            <w:tcW w:w="1660" w:type="dxa"/>
          </w:tcPr>
          <w:p w:rsidR="00015916" w:rsidRPr="00015916" w:rsidRDefault="00015916" w:rsidP="00015916">
            <w:pPr>
              <w:rPr>
                <w:b/>
              </w:rPr>
            </w:pPr>
            <w:r w:rsidRPr="00015916">
              <w:rPr>
                <w:b/>
              </w:rPr>
              <w:t>QUANTIDADE</w:t>
            </w:r>
          </w:p>
        </w:tc>
        <w:tc>
          <w:tcPr>
            <w:tcW w:w="1638" w:type="dxa"/>
          </w:tcPr>
          <w:p w:rsidR="00015916" w:rsidRPr="00015916" w:rsidRDefault="00015916" w:rsidP="00015916">
            <w:pPr>
              <w:rPr>
                <w:b/>
              </w:rPr>
            </w:pPr>
            <w:r w:rsidRPr="00015916">
              <w:rPr>
                <w:b/>
              </w:rPr>
              <w:t>POTÊNCIA TOTAL (W)</w:t>
            </w:r>
          </w:p>
        </w:tc>
        <w:tc>
          <w:tcPr>
            <w:tcW w:w="2213" w:type="dxa"/>
          </w:tcPr>
          <w:p w:rsidR="00015916" w:rsidRPr="00015916" w:rsidRDefault="00015916" w:rsidP="00015916">
            <w:pPr>
              <w:rPr>
                <w:b/>
              </w:rPr>
            </w:pPr>
            <w:r w:rsidRPr="00015916">
              <w:rPr>
                <w:b/>
              </w:rPr>
              <w:t>TIPO DE PARTIDA (CARGAS PESADAS)</w:t>
            </w:r>
          </w:p>
        </w:tc>
        <w:tc>
          <w:tcPr>
            <w:tcW w:w="1352" w:type="dxa"/>
          </w:tcPr>
          <w:p w:rsidR="00015916" w:rsidRPr="00015916" w:rsidRDefault="00015916" w:rsidP="00015916">
            <w:pPr>
              <w:rPr>
                <w:b/>
              </w:rPr>
            </w:pPr>
            <w:r w:rsidRPr="00015916">
              <w:rPr>
                <w:b/>
              </w:rPr>
              <w:t>FASE</w:t>
            </w:r>
          </w:p>
        </w:tc>
      </w:tr>
      <w:tr w:rsidR="00015916" w:rsidTr="00015916">
        <w:tc>
          <w:tcPr>
            <w:tcW w:w="1636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Default="00015916" w:rsidP="00015916"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  <w:tr w:rsidR="00015916" w:rsidTr="00015916">
        <w:tc>
          <w:tcPr>
            <w:tcW w:w="1636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60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638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2213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  <w:tc>
          <w:tcPr>
            <w:tcW w:w="1352" w:type="dxa"/>
          </w:tcPr>
          <w:p w:rsidR="00015916" w:rsidRPr="00484EE9" w:rsidRDefault="00015916" w:rsidP="00015916">
            <w:pPr>
              <w:rPr>
                <w:bCs/>
              </w:rPr>
            </w:pPr>
            <w:r w:rsidRPr="00484EE9">
              <w:rPr>
                <w:bCs/>
                <w:sz w:val="22"/>
                <w:szCs w:val="22"/>
              </w:rPr>
              <w:t>[</w:t>
            </w:r>
            <w:proofErr w:type="spellStart"/>
            <w:r w:rsidRPr="00484EE9">
              <w:rPr>
                <w:bCs/>
                <w:sz w:val="22"/>
                <w:szCs w:val="22"/>
                <w:highlight w:val="yellow"/>
                <w:lang w:val="en-US"/>
              </w:rPr>
              <w:t>Especificar</w:t>
            </w:r>
            <w:proofErr w:type="spellEnd"/>
            <w:r w:rsidRPr="00484EE9">
              <w:rPr>
                <w:bCs/>
                <w:sz w:val="22"/>
                <w:szCs w:val="22"/>
              </w:rPr>
              <w:t xml:space="preserve">] </w:t>
            </w:r>
          </w:p>
        </w:tc>
      </w:tr>
    </w:tbl>
    <w:p w:rsidR="00015916" w:rsidRPr="00015916" w:rsidRDefault="00015916" w:rsidP="00015916"/>
    <w:p w:rsidR="003C7DC1" w:rsidRDefault="003C7DC1" w:rsidP="003C7DC1"/>
    <w:p w:rsidR="00FF7FA1" w:rsidRDefault="00FF7FA1" w:rsidP="00FF7FA1">
      <w:pPr>
        <w:jc w:val="both"/>
        <w:rPr>
          <w:rFonts w:ascii="Arial" w:hAnsi="Arial" w:cs="Arial"/>
          <w:b/>
        </w:rPr>
      </w:pPr>
    </w:p>
    <w:p w:rsidR="00FF7FA1" w:rsidRDefault="00FF7FA1" w:rsidP="00FF7FA1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RANSFORMADOR</w:t>
      </w:r>
      <w:r w:rsidR="00DE793B" w:rsidRPr="00DE793B">
        <w:rPr>
          <w:rFonts w:ascii="Arial" w:hAnsi="Arial" w:cs="Arial"/>
          <w:b/>
          <w:color w:val="auto"/>
          <w:sz w:val="22"/>
          <w:vertAlign w:val="superscript"/>
        </w:rPr>
        <w:t>1</w:t>
      </w:r>
    </w:p>
    <w:p w:rsidR="00FF7FA1" w:rsidRPr="00FF7FA1" w:rsidRDefault="00FF7FA1" w:rsidP="00FF7FA1">
      <w:pPr>
        <w:spacing w:after="0"/>
        <w:jc w:val="both"/>
        <w:rPr>
          <w:rFonts w:ascii="Arial" w:eastAsia="MS Gothic" w:hAnsi="Arial" w:cs="Arial"/>
          <w:b/>
        </w:rPr>
      </w:pPr>
    </w:p>
    <w:p w:rsidR="00FF7FA1" w:rsidRPr="00FF7FA1" w:rsidRDefault="00FF7FA1" w:rsidP="00FF7FA1">
      <w:pPr>
        <w:spacing w:after="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070" type="#_x0000_t75" style="width:108pt;height:21.05pt" o:ole="">
            <v:imagedata r:id="rId16" o:title=""/>
          </v:shape>
          <w:control r:id="rId17" w:name="OptionButton12" w:shapeid="_x0000_i1070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072" type="#_x0000_t75" style="width:108pt;height:21.05pt" o:ole="">
            <v:imagedata r:id="rId18" o:title=""/>
          </v:shape>
          <w:control r:id="rId19" w:name="OptionButton111" w:shapeid="_x0000_i1072"/>
        </w:object>
      </w:r>
    </w:p>
    <w:p w:rsidR="00FF7FA1" w:rsidRPr="00FF7FA1" w:rsidRDefault="00FF7FA1" w:rsidP="00FF7FA1">
      <w:pPr>
        <w:rPr>
          <w:rFonts w:ascii="Arial" w:hAnsi="Arial" w:cs="Arial"/>
          <w:sz w:val="20"/>
        </w:rPr>
      </w:pPr>
      <w:r w:rsidRPr="00FF7FA1">
        <w:rPr>
          <w:rFonts w:ascii="Arial" w:hAnsi="Arial" w:cs="Arial"/>
          <w:sz w:val="20"/>
        </w:rPr>
        <w:t>TIPO:</w:t>
      </w:r>
    </w:p>
    <w:p w:rsidR="00FF7FA1" w:rsidRPr="00FF7FA1" w:rsidRDefault="00FF7FA1" w:rsidP="00FF7FA1">
      <w:pPr>
        <w:rPr>
          <w:rFonts w:ascii="Arial" w:hAnsi="Arial" w:cs="Arial"/>
          <w:sz w:val="20"/>
        </w:rPr>
      </w:pPr>
      <w:r w:rsidRPr="00FF7FA1">
        <w:rPr>
          <w:rFonts w:ascii="Arial" w:hAnsi="Arial" w:cs="Arial"/>
          <w:sz w:val="20"/>
        </w:rPr>
        <w:t>NÚMERO DE FASES:</w:t>
      </w:r>
    </w:p>
    <w:p w:rsidR="00FF7FA1" w:rsidRPr="00FF7FA1" w:rsidRDefault="00FF7FA1" w:rsidP="00FF7FA1">
      <w:pPr>
        <w:rPr>
          <w:rFonts w:ascii="Arial" w:hAnsi="Arial" w:cs="Arial"/>
          <w:sz w:val="20"/>
        </w:rPr>
      </w:pPr>
      <w:r w:rsidRPr="00FF7FA1">
        <w:rPr>
          <w:rFonts w:ascii="Arial" w:hAnsi="Arial" w:cs="Arial"/>
          <w:sz w:val="20"/>
        </w:rPr>
        <w:t>TENSÃO DE ENTRADA:</w:t>
      </w:r>
    </w:p>
    <w:p w:rsidR="00FF7FA1" w:rsidRPr="00FF7FA1" w:rsidRDefault="00FF7FA1" w:rsidP="00FF7FA1">
      <w:pPr>
        <w:rPr>
          <w:rFonts w:ascii="Arial" w:hAnsi="Arial" w:cs="Arial"/>
          <w:sz w:val="20"/>
        </w:rPr>
      </w:pPr>
      <w:r w:rsidRPr="00FF7FA1">
        <w:rPr>
          <w:rFonts w:ascii="Arial" w:hAnsi="Arial" w:cs="Arial"/>
          <w:sz w:val="20"/>
        </w:rPr>
        <w:t>TENSÃO DE SAÍDA:</w:t>
      </w:r>
    </w:p>
    <w:p w:rsidR="00FF7FA1" w:rsidRDefault="00FF7FA1" w:rsidP="00FF7FA1">
      <w:pPr>
        <w:rPr>
          <w:rFonts w:ascii="Arial" w:hAnsi="Arial" w:cs="Arial"/>
          <w:sz w:val="20"/>
        </w:rPr>
      </w:pPr>
      <w:r w:rsidRPr="00FF7FA1">
        <w:rPr>
          <w:rFonts w:ascii="Arial" w:hAnsi="Arial" w:cs="Arial"/>
          <w:sz w:val="20"/>
        </w:rPr>
        <w:t>POTÊNCIA (KVA):</w:t>
      </w:r>
    </w:p>
    <w:p w:rsidR="00DE793B" w:rsidRPr="00FF7FA1" w:rsidRDefault="00DE793B" w:rsidP="00FF7FA1">
      <w:pPr>
        <w:rPr>
          <w:rFonts w:ascii="Arial" w:hAnsi="Arial" w:cs="Arial"/>
        </w:rPr>
      </w:pPr>
      <w:r w:rsidRPr="00DE793B">
        <w:rPr>
          <w:rFonts w:ascii="Arial" w:hAnsi="Arial" w:cs="Arial"/>
          <w:sz w:val="18"/>
        </w:rPr>
        <w:t>(1) Caso o estabelecimento seja atendido por mais de um transformador, especificar cada unidade.</w:t>
      </w:r>
    </w:p>
    <w:p w:rsidR="003C7DC1" w:rsidRDefault="003C7DC1" w:rsidP="003C7DC1"/>
    <w:p w:rsidR="00FF7FA1" w:rsidRDefault="00FF7FA1" w:rsidP="00FF7FA1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DISJUNTOR DE ENTRADA</w:t>
      </w:r>
    </w:p>
    <w:p w:rsidR="00FF7FA1" w:rsidRPr="00FF7FA1" w:rsidRDefault="00FF7FA1" w:rsidP="00FF7FA1">
      <w:pPr>
        <w:spacing w:after="0"/>
        <w:jc w:val="both"/>
        <w:rPr>
          <w:rFonts w:ascii="Arial" w:eastAsia="MS Gothic" w:hAnsi="Arial" w:cs="Arial"/>
          <w:b/>
        </w:rPr>
      </w:pPr>
    </w:p>
    <w:p w:rsidR="00FF7FA1" w:rsidRDefault="00FF7FA1" w:rsidP="00FF7FA1">
      <w:pPr>
        <w:rPr>
          <w:rFonts w:ascii="Arial" w:hAnsi="Arial" w:cs="Arial"/>
          <w:sz w:val="20"/>
        </w:rPr>
      </w:pPr>
      <w:r w:rsidRPr="00FF7FA1">
        <w:rPr>
          <w:rFonts w:ascii="Arial" w:hAnsi="Arial" w:cs="Arial"/>
          <w:sz w:val="20"/>
        </w:rPr>
        <w:t>NÚMERO DE FASES</w:t>
      </w:r>
      <w:r>
        <w:rPr>
          <w:rFonts w:ascii="Arial" w:hAnsi="Arial" w:cs="Arial"/>
          <w:sz w:val="20"/>
        </w:rPr>
        <w:t>:</w:t>
      </w:r>
    </w:p>
    <w:p w:rsidR="00FF7FA1" w:rsidRPr="003C7DC1" w:rsidRDefault="00FF7FA1" w:rsidP="00FF7FA1">
      <w:r>
        <w:rPr>
          <w:rFonts w:ascii="Arial" w:hAnsi="Arial" w:cs="Arial"/>
          <w:sz w:val="20"/>
        </w:rPr>
        <w:t>CORRENTE MÁXIMA (A):</w:t>
      </w:r>
    </w:p>
    <w:p w:rsidR="00C2285F" w:rsidRDefault="00C2285F" w:rsidP="003C7DC1">
      <w:pPr>
        <w:pStyle w:val="Ttulo3"/>
        <w:rPr>
          <w:rFonts w:ascii="Arial" w:hAnsi="Arial" w:cs="Arial"/>
          <w:b/>
        </w:rPr>
      </w:pPr>
    </w:p>
    <w:p w:rsidR="00FF7FA1" w:rsidRDefault="00FF7FA1" w:rsidP="00FF7FA1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USA GERADOR A DIESEL?</w:t>
      </w:r>
    </w:p>
    <w:p w:rsidR="00FF7FA1" w:rsidRPr="00FF7FA1" w:rsidRDefault="00FF7FA1" w:rsidP="00FF7FA1">
      <w:pPr>
        <w:spacing w:after="0"/>
        <w:jc w:val="both"/>
        <w:rPr>
          <w:rFonts w:ascii="Arial" w:eastAsia="MS Gothic" w:hAnsi="Arial" w:cs="Arial"/>
          <w:b/>
        </w:rPr>
      </w:pPr>
    </w:p>
    <w:p w:rsidR="00FF7FA1" w:rsidRPr="00FF7FA1" w:rsidRDefault="00FF7FA1" w:rsidP="00FF7FA1">
      <w:pPr>
        <w:spacing w:after="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074" type="#_x0000_t75" style="width:108pt;height:21.05pt" o:ole="">
            <v:imagedata r:id="rId20" o:title=""/>
          </v:shape>
          <w:control r:id="rId21" w:name="OptionButton121" w:shapeid="_x0000_i1074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076" type="#_x0000_t75" style="width:108pt;height:21.05pt" o:ole="">
            <v:imagedata r:id="rId22" o:title=""/>
          </v:shape>
          <w:control r:id="rId23" w:name="OptionButton1111" w:shapeid="_x0000_i1076"/>
        </w:object>
      </w:r>
    </w:p>
    <w:p w:rsidR="00FF7FA1" w:rsidRDefault="00FF7FA1" w:rsidP="00FF7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BRICANTE</w:t>
      </w:r>
      <w:r w:rsidRPr="00FF7FA1">
        <w:rPr>
          <w:rFonts w:ascii="Arial" w:hAnsi="Arial" w:cs="Arial"/>
          <w:sz w:val="20"/>
        </w:rPr>
        <w:t>:</w:t>
      </w:r>
    </w:p>
    <w:p w:rsidR="00FF7FA1" w:rsidRPr="00FF7FA1" w:rsidRDefault="00FF7FA1" w:rsidP="00FF7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O:</w:t>
      </w:r>
    </w:p>
    <w:p w:rsidR="00FF7FA1" w:rsidRDefault="00DE793B" w:rsidP="00FF7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ÊNCIA (KVA)</w:t>
      </w:r>
      <w:r w:rsidR="00FF7FA1" w:rsidRPr="00FF7FA1">
        <w:rPr>
          <w:rFonts w:ascii="Arial" w:hAnsi="Arial" w:cs="Arial"/>
          <w:sz w:val="20"/>
        </w:rPr>
        <w:t>:</w:t>
      </w:r>
    </w:p>
    <w:p w:rsidR="00DE793B" w:rsidRDefault="00DE793B" w:rsidP="00FF7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ÊNCIA (KW):</w:t>
      </w:r>
    </w:p>
    <w:p w:rsidR="00DE793B" w:rsidRDefault="00DE793B" w:rsidP="00FF7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ME DE USO:</w:t>
      </w:r>
    </w:p>
    <w:p w:rsidR="00DE793B" w:rsidRPr="00FF7FA1" w:rsidRDefault="005630B7" w:rsidP="00DE793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2806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93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E793B">
        <w:rPr>
          <w:rFonts w:ascii="Arial" w:hAnsi="Arial" w:cs="Arial"/>
          <w:sz w:val="20"/>
        </w:rPr>
        <w:t xml:space="preserve"> HORÁRIO DE PONTA   </w:t>
      </w:r>
      <w:sdt>
        <w:sdtPr>
          <w:rPr>
            <w:rFonts w:ascii="Arial" w:hAnsi="Arial" w:cs="Arial"/>
            <w:sz w:val="20"/>
          </w:rPr>
          <w:id w:val="911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93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E793B">
        <w:rPr>
          <w:rFonts w:ascii="Arial" w:hAnsi="Arial" w:cs="Arial"/>
          <w:sz w:val="20"/>
        </w:rPr>
        <w:t xml:space="preserve"> HORÁRIO FORA DE PONTA  </w:t>
      </w:r>
      <w:sdt>
        <w:sdtPr>
          <w:rPr>
            <w:rFonts w:ascii="Arial" w:hAnsi="Arial" w:cs="Arial"/>
            <w:sz w:val="20"/>
          </w:rPr>
          <w:id w:val="-121218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93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E793B">
        <w:rPr>
          <w:rFonts w:ascii="Arial" w:hAnsi="Arial" w:cs="Arial"/>
          <w:sz w:val="20"/>
        </w:rPr>
        <w:t xml:space="preserve"> EMERGÊNCIA</w:t>
      </w:r>
    </w:p>
    <w:p w:rsidR="00DE793B" w:rsidRPr="00FF7FA1" w:rsidRDefault="00DE793B" w:rsidP="00FF7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O TOTAL EM HORAS/MÊS: </w:t>
      </w:r>
    </w:p>
    <w:p w:rsidR="00FF7FA1" w:rsidRPr="00FF7FA1" w:rsidRDefault="00DE793B" w:rsidP="00FF7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MO MENSAL DE DIESEL (Litros/mês)</w:t>
      </w:r>
      <w:r w:rsidR="00FF7FA1" w:rsidRPr="00FF7FA1">
        <w:rPr>
          <w:rFonts w:ascii="Arial" w:hAnsi="Arial" w:cs="Arial"/>
          <w:sz w:val="20"/>
        </w:rPr>
        <w:t>:</w:t>
      </w:r>
    </w:p>
    <w:p w:rsidR="00FF7FA1" w:rsidRPr="00FF7FA1" w:rsidRDefault="00DE793B" w:rsidP="00FF7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LTIMO PREÇO PAGO NO LITRO DO DIESEL (R$/L) E DATA</w:t>
      </w:r>
      <w:r w:rsidR="00FF7FA1" w:rsidRPr="00FF7FA1">
        <w:rPr>
          <w:rFonts w:ascii="Arial" w:hAnsi="Arial" w:cs="Arial"/>
          <w:sz w:val="20"/>
        </w:rPr>
        <w:t>:</w:t>
      </w:r>
    </w:p>
    <w:p w:rsidR="00FB06E8" w:rsidRDefault="00FB06E8" w:rsidP="00FB06E8">
      <w:pPr>
        <w:pStyle w:val="Ttulo3"/>
        <w:rPr>
          <w:rFonts w:ascii="Arial" w:hAnsi="Arial" w:cs="Arial"/>
          <w:b/>
        </w:rPr>
      </w:pPr>
    </w:p>
    <w:p w:rsidR="00FB06E8" w:rsidRDefault="00FB06E8" w:rsidP="00FB06E8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USA GERADOR EÓLICO?</w:t>
      </w:r>
    </w:p>
    <w:p w:rsidR="00FB06E8" w:rsidRPr="00FF7FA1" w:rsidRDefault="00FB06E8" w:rsidP="00FB06E8">
      <w:pPr>
        <w:spacing w:after="0"/>
        <w:jc w:val="both"/>
        <w:rPr>
          <w:rFonts w:ascii="Arial" w:eastAsia="MS Gothic" w:hAnsi="Arial" w:cs="Arial"/>
          <w:b/>
        </w:rPr>
      </w:pPr>
    </w:p>
    <w:p w:rsidR="00FB06E8" w:rsidRPr="00FF7FA1" w:rsidRDefault="00FB06E8" w:rsidP="00FB06E8">
      <w:pPr>
        <w:spacing w:after="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078" type="#_x0000_t75" style="width:108pt;height:21.05pt" o:ole="">
            <v:imagedata r:id="rId24" o:title=""/>
          </v:shape>
          <w:control r:id="rId25" w:name="OptionButton1211" w:shapeid="_x0000_i1078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080" type="#_x0000_t75" style="width:108pt;height:21.05pt" o:ole="">
            <v:imagedata r:id="rId26" o:title=""/>
          </v:shape>
          <w:control r:id="rId27" w:name="OptionButton11111" w:shapeid="_x0000_i1080"/>
        </w:objec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BRICANTE</w:t>
      </w:r>
      <w:r w:rsidRPr="00FF7FA1">
        <w:rPr>
          <w:rFonts w:ascii="Arial" w:hAnsi="Arial" w:cs="Arial"/>
          <w:sz w:val="20"/>
        </w:rPr>
        <w:t>:</w:t>
      </w:r>
    </w:p>
    <w:p w:rsidR="00FB06E8" w:rsidRPr="00FF7FA1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O:</w: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ÊNCIA (KVA)</w:t>
      </w:r>
      <w:r w:rsidRPr="00FF7FA1">
        <w:rPr>
          <w:rFonts w:ascii="Arial" w:hAnsi="Arial" w:cs="Arial"/>
          <w:sz w:val="20"/>
        </w:rPr>
        <w:t>:</w: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ÊNCIA (KW):</w:t>
      </w:r>
    </w:p>
    <w:p w:rsidR="00324E93" w:rsidRDefault="00324E93" w:rsidP="00324E9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TERIA (CAPACIDADE Ah):</w: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ARGA ATENDIDA (ESPECIFICAR O TIPO) E POTÊNCIA (W):</w: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ME DE USO:</w:t>
      </w:r>
    </w:p>
    <w:p w:rsidR="00FB06E8" w:rsidRPr="00FF7FA1" w:rsidRDefault="005630B7" w:rsidP="00FB06E8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9580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D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B06E8">
        <w:rPr>
          <w:rFonts w:ascii="Arial" w:hAnsi="Arial" w:cs="Arial"/>
          <w:sz w:val="20"/>
        </w:rPr>
        <w:t xml:space="preserve"> HORÁRIO DE PONTA   </w:t>
      </w:r>
      <w:sdt>
        <w:sdtPr>
          <w:rPr>
            <w:rFonts w:ascii="Arial" w:hAnsi="Arial" w:cs="Arial"/>
            <w:sz w:val="20"/>
          </w:rPr>
          <w:id w:val="31592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D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B06E8">
        <w:rPr>
          <w:rFonts w:ascii="Arial" w:hAnsi="Arial" w:cs="Arial"/>
          <w:sz w:val="20"/>
        </w:rPr>
        <w:t xml:space="preserve"> HORÁRIO FORA DE PONTA  </w:t>
      </w:r>
      <w:sdt>
        <w:sdtPr>
          <w:rPr>
            <w:rFonts w:ascii="Arial" w:hAnsi="Arial" w:cs="Arial"/>
            <w:sz w:val="20"/>
          </w:rPr>
          <w:id w:val="79433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D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B06E8">
        <w:rPr>
          <w:rFonts w:ascii="Arial" w:hAnsi="Arial" w:cs="Arial"/>
          <w:sz w:val="20"/>
        </w:rPr>
        <w:t xml:space="preserve"> EMERGÊNCIA</w:t>
      </w:r>
    </w:p>
    <w:p w:rsidR="00FB06E8" w:rsidRPr="00FF7FA1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O TOTAL EM HORAS/MÊS: </w:t>
      </w:r>
    </w:p>
    <w:p w:rsidR="00FB06E8" w:rsidRDefault="00FB06E8" w:rsidP="00FB06E8">
      <w:pPr>
        <w:pStyle w:val="Ttulo3"/>
        <w:rPr>
          <w:rFonts w:ascii="Arial" w:hAnsi="Arial" w:cs="Arial"/>
          <w:b/>
        </w:rPr>
      </w:pPr>
    </w:p>
    <w:p w:rsidR="00FB06E8" w:rsidRDefault="00FB06E8" w:rsidP="00FB06E8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USA GERADOR FOTOVOLTAICO?</w:t>
      </w:r>
    </w:p>
    <w:p w:rsidR="00FB06E8" w:rsidRPr="00FF7FA1" w:rsidRDefault="00FB06E8" w:rsidP="00FB06E8">
      <w:pPr>
        <w:spacing w:after="0"/>
        <w:jc w:val="both"/>
        <w:rPr>
          <w:rFonts w:ascii="Arial" w:eastAsia="MS Gothic" w:hAnsi="Arial" w:cs="Arial"/>
          <w:b/>
        </w:rPr>
      </w:pPr>
    </w:p>
    <w:p w:rsidR="00FB06E8" w:rsidRPr="00FF7FA1" w:rsidRDefault="00FB06E8" w:rsidP="00FB06E8">
      <w:pPr>
        <w:spacing w:after="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082" type="#_x0000_t75" style="width:108pt;height:21.05pt" o:ole="">
            <v:imagedata r:id="rId28" o:title=""/>
          </v:shape>
          <w:control r:id="rId29" w:name="OptionButton12111" w:shapeid="_x0000_i1082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084" type="#_x0000_t75" style="width:108pt;height:21.05pt" o:ole="">
            <v:imagedata r:id="rId30" o:title=""/>
          </v:shape>
          <w:control r:id="rId31" w:name="OptionButton111111" w:shapeid="_x0000_i1084"/>
        </w:objec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BRICANTE</w:t>
      </w:r>
      <w:r w:rsidRPr="00FF7FA1">
        <w:rPr>
          <w:rFonts w:ascii="Arial" w:hAnsi="Arial" w:cs="Arial"/>
          <w:sz w:val="20"/>
        </w:rPr>
        <w:t>:</w:t>
      </w:r>
    </w:p>
    <w:p w:rsidR="00FB06E8" w:rsidRPr="00FF7FA1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ELO:</w: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ÊNCIA (</w:t>
      </w:r>
      <w:proofErr w:type="spellStart"/>
      <w:proofErr w:type="gramStart"/>
      <w:r>
        <w:rPr>
          <w:rFonts w:ascii="Arial" w:hAnsi="Arial" w:cs="Arial"/>
          <w:sz w:val="20"/>
        </w:rPr>
        <w:t>KWp</w:t>
      </w:r>
      <w:proofErr w:type="spellEnd"/>
      <w:proofErr w:type="gramEnd"/>
      <w:r>
        <w:rPr>
          <w:rFonts w:ascii="Arial" w:hAnsi="Arial" w:cs="Arial"/>
          <w:sz w:val="20"/>
        </w:rPr>
        <w:t>):</w: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TERIA (CAPACIDADE</w:t>
      </w:r>
      <w:r w:rsidR="004C5DD5">
        <w:rPr>
          <w:rFonts w:ascii="Arial" w:hAnsi="Arial" w:cs="Arial"/>
          <w:sz w:val="20"/>
        </w:rPr>
        <w:t xml:space="preserve"> </w:t>
      </w:r>
      <w:r w:rsidR="000E02BC">
        <w:rPr>
          <w:rFonts w:ascii="Arial" w:hAnsi="Arial" w:cs="Arial"/>
          <w:sz w:val="20"/>
        </w:rPr>
        <w:t>Ah):</w: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GA ATENDIDA (ESPECIFICAR O TIPO) E POTÊNCIA (W):</w:t>
      </w:r>
    </w:p>
    <w:p w:rsidR="00FB06E8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ME DE USO:</w:t>
      </w:r>
    </w:p>
    <w:p w:rsidR="00FB06E8" w:rsidRPr="00FF7FA1" w:rsidRDefault="005630B7" w:rsidP="00FB06E8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71310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6E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B06E8">
        <w:rPr>
          <w:rFonts w:ascii="Arial" w:hAnsi="Arial" w:cs="Arial"/>
          <w:sz w:val="20"/>
        </w:rPr>
        <w:t xml:space="preserve"> HORÁRIO DE PONTA   </w:t>
      </w:r>
      <w:sdt>
        <w:sdtPr>
          <w:rPr>
            <w:rFonts w:ascii="Arial" w:hAnsi="Arial" w:cs="Arial"/>
            <w:sz w:val="20"/>
          </w:rPr>
          <w:id w:val="51227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6E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B06E8">
        <w:rPr>
          <w:rFonts w:ascii="Arial" w:hAnsi="Arial" w:cs="Arial"/>
          <w:sz w:val="20"/>
        </w:rPr>
        <w:t xml:space="preserve"> HORÁRIO FORA DE PONTA  </w:t>
      </w:r>
      <w:sdt>
        <w:sdtPr>
          <w:rPr>
            <w:rFonts w:ascii="Arial" w:hAnsi="Arial" w:cs="Arial"/>
            <w:sz w:val="20"/>
          </w:rPr>
          <w:id w:val="84444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6E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B06E8">
        <w:rPr>
          <w:rFonts w:ascii="Arial" w:hAnsi="Arial" w:cs="Arial"/>
          <w:sz w:val="20"/>
        </w:rPr>
        <w:t xml:space="preserve"> EMERGÊNCIA</w:t>
      </w:r>
    </w:p>
    <w:p w:rsidR="00FB06E8" w:rsidRPr="00FF7FA1" w:rsidRDefault="00FB06E8" w:rsidP="00FB06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O TOTAL EM HORAS/MÊS: </w:t>
      </w:r>
    </w:p>
    <w:p w:rsidR="004C5DD5" w:rsidRDefault="004C5DD5" w:rsidP="004C5DD5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ROQUI DA INSTALAÇÃO (exemplo):</w:t>
      </w:r>
    </w:p>
    <w:p w:rsidR="004C5DD5" w:rsidRDefault="00324E93" w:rsidP="004C5DD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3540</wp:posOffset>
                </wp:positionH>
                <wp:positionV relativeFrom="paragraph">
                  <wp:posOffset>171714</wp:posOffset>
                </wp:positionV>
                <wp:extent cx="6202393" cy="4356340"/>
                <wp:effectExtent l="0" t="0" r="27305" b="2540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93" cy="4356340"/>
                          <a:chOff x="0" y="0"/>
                          <a:chExt cx="6202393" cy="435634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202393" cy="4356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1820174" y="871268"/>
                            <a:ext cx="3769360" cy="303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to 4"/>
                        <wps:cNvCnPr/>
                        <wps:spPr>
                          <a:xfrm>
                            <a:off x="163902" y="198407"/>
                            <a:ext cx="58137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to 5"/>
                        <wps:cNvCnPr/>
                        <wps:spPr>
                          <a:xfrm flipH="1">
                            <a:off x="267419" y="871268"/>
                            <a:ext cx="6642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2199736" y="310551"/>
                            <a:ext cx="2907102" cy="448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>
                              <w:r>
                                <w:t>AVENIDA NONONONONOO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7"/>
                        <wps:cNvSpPr txBox="1"/>
                        <wps:spPr>
                          <a:xfrm rot="16200000">
                            <a:off x="508959" y="2053086"/>
                            <a:ext cx="1776730" cy="448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 w:rsidP="004C5DD5">
                              <w:r>
                                <w:t>RUA NONONONONOO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820174" y="621101"/>
                            <a:ext cx="189781" cy="1897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1621644" y="422671"/>
                            <a:ext cx="34734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Pr="00D2287E" w:rsidRDefault="005630B7">
                              <w:pPr>
                                <w:rPr>
                                  <w:b/>
                                </w:rPr>
                              </w:pPr>
                              <w:r w:rsidRPr="00D2287E">
                                <w:rPr>
                                  <w:b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4951562" y="2803584"/>
                            <a:ext cx="569344" cy="1017917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FFC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4683881" y="2536026"/>
                            <a:ext cx="34734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Pr="00D2287E" w:rsidRDefault="005630B7" w:rsidP="00D2287E">
                              <w:pPr>
                                <w:rPr>
                                  <w:b/>
                                </w:rPr>
                              </w:pPr>
                              <w:r w:rsidRPr="00D2287E">
                                <w:rPr>
                                  <w:b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de seta reta 13"/>
                        <wps:cNvCnPr/>
                        <wps:spPr>
                          <a:xfrm>
                            <a:off x="4951562" y="2682815"/>
                            <a:ext cx="56896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de seta reta 14"/>
                        <wps:cNvCnPr/>
                        <wps:spPr>
                          <a:xfrm flipV="1">
                            <a:off x="4830793" y="2794958"/>
                            <a:ext cx="0" cy="101727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5106551" y="2423888"/>
                            <a:ext cx="2482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 w:rsidP="00D2287E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16"/>
                        <wps:cNvSpPr txBox="1"/>
                        <wps:spPr>
                          <a:xfrm>
                            <a:off x="4580370" y="3165720"/>
                            <a:ext cx="2616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 w:rsidP="00D2287E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5417389" y="879894"/>
                            <a:ext cx="172145" cy="293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5511865" y="914350"/>
                            <a:ext cx="34734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Pr="00D2287E" w:rsidRDefault="005630B7" w:rsidP="00D2287E">
                              <w:pPr>
                                <w:rPr>
                                  <w:b/>
                                </w:rPr>
                              </w:pPr>
                              <w:r w:rsidRPr="00D2287E">
                                <w:rPr>
                                  <w:b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5417389" y="1207698"/>
                            <a:ext cx="172085" cy="2927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5158208" y="1224884"/>
                            <a:ext cx="34734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Pr="00D2287E" w:rsidRDefault="005630B7" w:rsidP="00D2287E">
                              <w:pPr>
                                <w:rPr>
                                  <w:b/>
                                </w:rPr>
                              </w:pPr>
                              <w:r w:rsidRPr="00D2287E">
                                <w:rPr>
                                  <w:b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upo 25"/>
                        <wpg:cNvGrpSpPr/>
                        <wpg:grpSpPr>
                          <a:xfrm>
                            <a:off x="1656272" y="715992"/>
                            <a:ext cx="163303" cy="3105509"/>
                            <a:chOff x="0" y="0"/>
                            <a:chExt cx="163303" cy="3105509"/>
                          </a:xfrm>
                        </wpg:grpSpPr>
                        <wps:wsp>
                          <wps:cNvPr id="21" name="Conector reto 21"/>
                          <wps:cNvCnPr/>
                          <wps:spPr>
                            <a:xfrm>
                              <a:off x="69011" y="0"/>
                              <a:ext cx="17145" cy="31054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to 22"/>
                          <wps:cNvCnPr/>
                          <wps:spPr>
                            <a:xfrm>
                              <a:off x="0" y="0"/>
                              <a:ext cx="14664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ector reto 23"/>
                          <wps:cNvCnPr/>
                          <wps:spPr>
                            <a:xfrm>
                              <a:off x="17253" y="3105509"/>
                              <a:ext cx="146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Caixa de texto 24"/>
                        <wps:cNvSpPr txBox="1"/>
                        <wps:spPr>
                          <a:xfrm>
                            <a:off x="1466409" y="2165111"/>
                            <a:ext cx="3460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 w:rsidP="00D2287E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reto 30"/>
                        <wps:cNvCnPr/>
                        <wps:spPr>
                          <a:xfrm flipH="1">
                            <a:off x="1742536" y="4011283"/>
                            <a:ext cx="32091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3226098" y="3985183"/>
                            <a:ext cx="3460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 w:rsidP="00F44E61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to 32"/>
                        <wps:cNvCnPr/>
                        <wps:spPr>
                          <a:xfrm>
                            <a:off x="1742536" y="3968151"/>
                            <a:ext cx="0" cy="103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to 33"/>
                        <wps:cNvCnPr/>
                        <wps:spPr>
                          <a:xfrm>
                            <a:off x="4951562" y="3968151"/>
                            <a:ext cx="0" cy="103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aixa de texto 34"/>
                        <wps:cNvSpPr txBox="1"/>
                        <wps:spPr>
                          <a:xfrm>
                            <a:off x="2122098" y="1725283"/>
                            <a:ext cx="2907030" cy="629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 w:rsidP="00A228D6">
                              <w:pPr>
                                <w:jc w:val="center"/>
                              </w:pPr>
                              <w:r>
                                <w:t>NOME FANTASIA DO ESTABELECIMENTO</w:t>
                              </w:r>
                            </w:p>
                            <w:p w:rsidR="005630B7" w:rsidRDefault="005630B7" w:rsidP="00A228D6">
                              <w:pPr>
                                <w:jc w:val="center"/>
                              </w:pPr>
                              <w:r>
                                <w:t>COMER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458528" y="2579298"/>
                            <a:ext cx="1720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 de texto 36"/>
                        <wps:cNvSpPr txBox="1"/>
                        <wps:spPr>
                          <a:xfrm>
                            <a:off x="2561901" y="2423888"/>
                            <a:ext cx="34734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Pr="00D2287E" w:rsidRDefault="005630B7" w:rsidP="004B3626">
                              <w:pPr>
                                <w:rPr>
                                  <w:b/>
                                </w:rPr>
                              </w:pPr>
                              <w:r w:rsidRPr="00D2287E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Pr="00D2287E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ctor reto 37"/>
                        <wps:cNvCnPr/>
                        <wps:spPr>
                          <a:xfrm flipH="1">
                            <a:off x="2562045" y="3010618"/>
                            <a:ext cx="238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to 38"/>
                        <wps:cNvCnPr/>
                        <wps:spPr>
                          <a:xfrm>
                            <a:off x="2562045" y="2967486"/>
                            <a:ext cx="0" cy="103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3683272" y="2751674"/>
                            <a:ext cx="3460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 w:rsidP="004B3626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5676181" y="1500996"/>
                            <a:ext cx="0" cy="1303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to 41"/>
                        <wps:cNvCnPr/>
                        <wps:spPr>
                          <a:xfrm>
                            <a:off x="5589917" y="1500996"/>
                            <a:ext cx="2160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to 42"/>
                        <wps:cNvCnPr/>
                        <wps:spPr>
                          <a:xfrm>
                            <a:off x="5589917" y="2803584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aixa de texto 43"/>
                        <wps:cNvSpPr txBox="1"/>
                        <wps:spPr>
                          <a:xfrm>
                            <a:off x="5615374" y="2001218"/>
                            <a:ext cx="3460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0B7" w:rsidRDefault="005630B7" w:rsidP="004B3626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margin-left:5.8pt;margin-top:13.5pt;width:488.4pt;height:343pt;z-index:251716608" coordsize="62023,4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">
                <v:rect id="Retângulo 1" o:spid="_x0000_s1027" style="position:absolute;width:62023;height:4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Retângulo 2" o:spid="_x0000_s1028" style="position:absolute;left:18201;top:8712;width:37694;height:30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<v:line id="Conector reto 4" o:spid="_x0000_s1029" style="position:absolute;visibility:visible;mso-wrap-style:square" from="1639,1984" to="59776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Conector reto 5" o:spid="_x0000_s1030" style="position:absolute;flip:x;visibility:visible;mso-wrap-style:square" from="2674,8712" to="9316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31" type="#_x0000_t202" style="position:absolute;left:21997;top:3105;width:29071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5630B7" w:rsidRDefault="005630B7">
                        <w:r>
                          <w:t>AVENIDA NONONONONOONON</w:t>
                        </w:r>
                      </w:p>
                    </w:txbxContent>
                  </v:textbox>
                </v:shape>
                <v:shape id="Caixa de texto 7" o:spid="_x0000_s1032" type="#_x0000_t202" style="position:absolute;left:5089;top:20530;width:17768;height:44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VVcEA&#10;AADaAAAADwAAAGRycy9kb3ducmV2LnhtbESPQWsCMRSE70L/Q3iF3jSrh1a2RhFboVfdHjw+Nq+b&#10;xc3Lsi+a1V/fCIUeh5n5hlltRt+pKw3SBjYwnxWgiOtgW24MfFf76RKURGSLXWAycCOBzfppssLS&#10;hsQHuh5jozKEpUQDLsa+1FpqRx5lFnri7P2EwWPMcmi0HTBluO/0oihetceW84LDnnaO6vPx4g3I&#10;Z1oUo6T78lI50ZVv7qePZMzL87h9BxVpjP/hv/aXNfAGjyv5Bu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lVXBAAAA2gAAAA8AAAAAAAAAAAAAAAAAmAIAAGRycy9kb3du&#10;cmV2LnhtbFBLBQYAAAAABAAEAPUAAACGAwAAAAA=&#10;" fillcolor="white [3201]" stroked="f" strokeweight=".5pt">
                  <v:textbox>
                    <w:txbxContent>
                      <w:p w:rsidR="005630B7" w:rsidRDefault="005630B7" w:rsidP="004C5DD5">
                        <w:r>
                          <w:t>RUA NONONONONOONON</w:t>
                        </w:r>
                      </w:p>
                    </w:txbxContent>
                  </v:textbox>
                </v:shape>
                <v:oval id="Elipse 9" o:spid="_x0000_s1033" style="position:absolute;left:18201;top:6211;width:1898;height:1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4472c4 [3204]" strokecolor="#1f3763 [1604]" strokeweight="1pt">
                  <v:stroke joinstyle="miter"/>
                </v:oval>
                <v:shape id="Caixa de texto 10" o:spid="_x0000_s1034" type="#_x0000_t202" style="position:absolute;left:16216;top:4226;width:3473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5630B7" w:rsidRPr="00D2287E" w:rsidRDefault="005630B7">
                        <w:pPr>
                          <w:rPr>
                            <w:b/>
                          </w:rPr>
                        </w:pPr>
                        <w:r w:rsidRPr="00D2287E">
                          <w:rPr>
                            <w:b/>
                          </w:rPr>
                          <w:t>(3)</w:t>
                        </w:r>
                      </w:p>
                    </w:txbxContent>
                  </v:textbox>
                </v:shape>
                <v:rect id="Retângulo 11" o:spid="_x0000_s1035" style="position:absolute;left:49515;top:28035;width:5694;height:10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w38IA&#10;AADbAAAADwAAAGRycy9kb3ducmV2LnhtbERPS2vCQBC+F/wPywje6iYNWIluRIWCl1JqC3ocspOH&#10;ZmeX7BrT/vpuodDbfHzPWW9G04mBet9aVpDOExDEpdUt1wo+P14elyB8QNbYWSYFX+RhU0we1phr&#10;e+d3Go6hFjGEfY4KmhBcLqUvGzLo59YRR66yvcEQYV9L3eM9hptOPiXJQhpsOTY06GjfUHk93owC&#10;W+0uzj1n6dvtvBj4uz1l19dMqdl03K5ABBrDv/jPfdBxfgq/v8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vDfwgAAANsAAAAPAAAAAAAAAAAAAAAAAJgCAABkcnMvZG93&#10;bnJldi54bWxQSwUGAAAAAAQABAD1AAAAhwMAAAAA&#10;" fillcolor="#ffc000" strokecolor="#1f3763 [1604]" strokeweight="1pt">
                  <v:fill r:id="rId32" o:title="" color2="white [3212]" type="pattern"/>
                </v:rect>
                <v:shape id="Caixa de texto 12" o:spid="_x0000_s1036" type="#_x0000_t202" style="position:absolute;left:46838;top:25360;width:3474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5630B7" w:rsidRPr="00D2287E" w:rsidRDefault="005630B7" w:rsidP="00D2287E">
                        <w:pPr>
                          <w:rPr>
                            <w:b/>
                          </w:rPr>
                        </w:pPr>
                        <w:r w:rsidRPr="00D2287E">
                          <w:rPr>
                            <w:b/>
                          </w:rPr>
                          <w:t>(4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3" o:spid="_x0000_s1037" type="#_x0000_t32" style="position:absolute;left:49515;top:26828;width:5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CccEAAADbAAAADwAAAGRycy9kb3ducmV2LnhtbERPS4vCMBC+L/gfwgje1lRldalGEUH0&#10;pPhi9zjbjG21mZQmW+u/N4LgbT6+50xmjSlETZXLLSvodSMQxInVOacKjofl5zcI55E1FpZJwZ0c&#10;zKatjwnG2t54R/XepyKEsItRQeZ9GUvpkowMuq4tiQN3tpVBH2CVSl3hLYSbQvajaCgN5hwaMixp&#10;kVFy3f8bBZvRdn35veanv3qRbqLh/cd+HVZKddrNfAzCU+Pf4pd7r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QYJxwQAAANsAAAAPAAAAAAAAAAAAAAAA&#10;AKECAABkcnMvZG93bnJldi54bWxQSwUGAAAAAAQABAD5AAAAjwMAAAAA&#10;" strokecolor="#4472c4 [3204]" strokeweight=".5pt">
                  <v:stroke startarrow="open" endarrow="open" joinstyle="miter"/>
                </v:shape>
                <v:shape id="Conector de seta reta 14" o:spid="_x0000_s1038" type="#_x0000_t32" style="position:absolute;left:48307;top:27949;width:0;height:10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B/cMAAADbAAAADwAAAGRycy9kb3ducmV2LnhtbERPTWvCQBC9C/6HZYTedGOxUqObUFqE&#10;HgSJDai3MTvNhmZnQ3ar6b/vFgre5vE+Z5MPthVX6n3jWMF8loAgrpxuuFZQfmynzyB8QNbYOiYF&#10;P+Qhz8ajDaba3big6yHUIoawT1GBCaFLpfSVIYt+5jriyH263mKIsK+l7vEWw20rH5NkKS02HBsM&#10;dvRqqPo6fFsF9fyp3V+K/dnsyrfl8bQrVoUblHqYDC9rEIGGcBf/u991nL+Av1/iA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pgf3DAAAA2wAAAA8AAAAAAAAAAAAA&#10;AAAAoQIAAGRycy9kb3ducmV2LnhtbFBLBQYAAAAABAAEAPkAAACRAwAAAAA=&#10;" strokecolor="#4472c4 [3204]" strokeweight=".5pt">
                  <v:stroke startarrow="open" endarrow="open" joinstyle="miter"/>
                </v:shape>
                <v:shape id="Caixa de texto 15" o:spid="_x0000_s1039" type="#_x0000_t202" style="position:absolute;left:51065;top:24238;width:2483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5630B7" w:rsidRDefault="005630B7" w:rsidP="00D2287E">
                        <w:r>
                          <w:t>L</w:t>
                        </w:r>
                      </w:p>
                    </w:txbxContent>
                  </v:textbox>
                </v:shape>
                <v:shape id="Caixa de texto 16" o:spid="_x0000_s1040" type="#_x0000_t202" style="position:absolute;left:45803;top:31657;width:2616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5630B7" w:rsidRDefault="005630B7" w:rsidP="00D2287E">
                        <w:r>
                          <w:t>P</w:t>
                        </w:r>
                      </w:p>
                    </w:txbxContent>
                  </v:textbox>
                </v:shape>
                <v:rect id="Retângulo 17" o:spid="_x0000_s1041" style="position:absolute;left:54173;top:8798;width:1722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4472c4 [3204]" strokecolor="#1f3763 [1604]" strokeweight="1pt"/>
                <v:shape id="Caixa de texto 18" o:spid="_x0000_s1042" type="#_x0000_t202" style="position:absolute;left:55118;top:9143;width:3474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5630B7" w:rsidRPr="00D2287E" w:rsidRDefault="005630B7" w:rsidP="00D2287E">
                        <w:pPr>
                          <w:rPr>
                            <w:b/>
                          </w:rPr>
                        </w:pPr>
                        <w:r w:rsidRPr="00D2287E">
                          <w:rPr>
                            <w:b/>
                          </w:rPr>
                          <w:t>(1)</w:t>
                        </w:r>
                      </w:p>
                    </w:txbxContent>
                  </v:textbox>
                </v:shape>
                <v:rect id="Retângulo 19" o:spid="_x0000_s1043" style="position:absolute;left:54173;top:12076;width:1721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UQsIA&#10;AADbAAAADwAAAGRycy9kb3ducmV2LnhtbERPTWvCQBC9F/wPywi9FN20SmlSVylCi1ejLXgbsmMS&#10;mp2N2VGjv94VCr3N433ObNG7Rp2oC7VnA8/jBBRx4W3NpYHt5nP0BioIssXGMxm4UIDFfPAww8z6&#10;M6/plEupYgiHDA1UIm2mdSgqchjGviWO3N53DiXCrtS2w3MMd41+SZJX7bDm2FBhS8uKit/86Ayk&#10;T/7wVRxwt/+Ra5rLZFp/X1fGPA77j3dQQr38i//cKxvnp3D/JR6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tRCwgAAANsAAAAPAAAAAAAAAAAAAAAAAJgCAABkcnMvZG93&#10;bnJldi54bWxQSwUGAAAAAAQABAD1AAAAhwMAAAAA&#10;" fillcolor="#ffc000" strokecolor="#1f3763 [1604]" strokeweight="1pt"/>
                <v:shape id="Caixa de texto 20" o:spid="_x0000_s1044" type="#_x0000_t202" style="position:absolute;left:51582;top:12248;width:3473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5630B7" w:rsidRPr="00D2287E" w:rsidRDefault="005630B7" w:rsidP="00D2287E">
                        <w:pPr>
                          <w:rPr>
                            <w:b/>
                          </w:rPr>
                        </w:pPr>
                        <w:r w:rsidRPr="00D2287E"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shape>
                <v:group id="Grupo 25" o:spid="_x0000_s1045" style="position:absolute;left:16562;top:7159;width:1633;height:31056" coordsize="1633,3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Conector reto 21" o:spid="_x0000_s1046" style="position:absolute;visibility:visible;mso-wrap-style:square" from="690,0" to="861,3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4472c4 [3204]" strokeweight=".5pt">
                    <v:stroke joinstyle="miter"/>
                  </v:line>
                  <v:line id="Conector reto 22" o:spid="_x0000_s1047" style="position:absolute;visibility:visible;mso-wrap-style:square" from="0,0" to="1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4472c4 [3204]" strokeweight=".5pt">
                    <v:stroke joinstyle="miter"/>
                  </v:line>
                  <v:line id="Conector reto 23" o:spid="_x0000_s1048" style="position:absolute;visibility:visible;mso-wrap-style:square" from="172,31055" to="1633,3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4472c4 [3204]" strokeweight=".5pt">
                    <v:stroke joinstyle="miter"/>
                  </v:line>
                </v:group>
                <v:shape id="Caixa de texto 24" o:spid="_x0000_s1049" type="#_x0000_t202" style="position:absolute;left:14664;top:21651;width:3460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5630B7" w:rsidRDefault="005630B7" w:rsidP="00D2287E">
                        <w:r>
                          <w:t>D1</w:t>
                        </w:r>
                      </w:p>
                    </w:txbxContent>
                  </v:textbox>
                </v:shape>
                <v:line id="Conector reto 30" o:spid="_x0000_s1050" style="position:absolute;flip:x;visibility:visible;mso-wrap-style:square" from="17425,40112" to="49517,40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AUs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AUsIAAADbAAAADwAAAAAAAAAAAAAA&#10;AAChAgAAZHJzL2Rvd25yZXYueG1sUEsFBgAAAAAEAAQA+QAAAJADAAAAAA==&#10;" strokecolor="#4472c4 [3204]" strokeweight=".5pt">
                  <v:stroke joinstyle="miter"/>
                </v:line>
                <v:shape id="Caixa de texto 31" o:spid="_x0000_s1051" type="#_x0000_t202" style="position:absolute;left:32260;top:39851;width:3461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5630B7" w:rsidRDefault="005630B7" w:rsidP="00F44E61">
                        <w:r>
                          <w:t>D2</w:t>
                        </w:r>
                      </w:p>
                    </w:txbxContent>
                  </v:textbox>
                </v:shape>
                <v:line id="Conector reto 32" o:spid="_x0000_s1052" style="position:absolute;visibility:visible;mso-wrap-style:square" from="17425,39681" to="17425,4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4472c4 [3204]" strokeweight=".5pt">
                  <v:stroke joinstyle="miter"/>
                </v:line>
                <v:line id="Conector reto 33" o:spid="_x0000_s1053" style="position:absolute;visibility:visible;mso-wrap-style:square" from="49515,39681" to="49515,4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4472c4 [3204]" strokeweight=".5pt">
                  <v:stroke joinstyle="miter"/>
                </v:line>
                <v:shape id="Caixa de texto 34" o:spid="_x0000_s1054" type="#_x0000_t202" style="position:absolute;left:21220;top:17252;width:29071;height: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5630B7" w:rsidRDefault="005630B7" w:rsidP="00A228D6">
                        <w:pPr>
                          <w:jc w:val="center"/>
                        </w:pPr>
                        <w:r>
                          <w:t>NOME FANTASIA DO ESTABELECIMENTO</w:t>
                        </w:r>
                      </w:p>
                      <w:p w:rsidR="005630B7" w:rsidRDefault="005630B7" w:rsidP="00A228D6">
                        <w:pPr>
                          <w:jc w:val="center"/>
                        </w:pPr>
                        <w:r>
                          <w:t>COMERCIAL</w:t>
                        </w:r>
                      </w:p>
                    </w:txbxContent>
                  </v:textbox>
                </v:shape>
                <v:rect id="Retângulo 35" o:spid="_x0000_s1055" style="position:absolute;left:24585;top:25792;width:1721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4472c4 [3204]" strokecolor="#1f3763 [1604]" strokeweight="1pt"/>
                <v:shape id="Caixa de texto 36" o:spid="_x0000_s1056" type="#_x0000_t202" style="position:absolute;left:25619;top:24238;width:3473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5630B7" w:rsidRPr="00D2287E" w:rsidRDefault="005630B7" w:rsidP="004B3626">
                        <w:pPr>
                          <w:rPr>
                            <w:b/>
                          </w:rPr>
                        </w:pPr>
                        <w:r w:rsidRPr="00D2287E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D2287E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line id="Conector reto 37" o:spid="_x0000_s1057" style="position:absolute;flip:x;visibility:visible;mso-wrap-style:square" from="25620,30106" to="49511,3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PYJs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u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2CbGAAAA2wAAAA8AAAAAAAAA&#10;AAAAAAAAoQIAAGRycy9kb3ducmV2LnhtbFBLBQYAAAAABAAEAPkAAACUAwAAAAA=&#10;" strokecolor="#4472c4 [3204]" strokeweight=".5pt">
                  <v:stroke joinstyle="miter"/>
                </v:line>
                <v:line id="Conector reto 38" o:spid="_x0000_s1058" style="position:absolute;visibility:visible;mso-wrap-style:square" from="25620,29674" to="25620,3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QU8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2P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tBTwQAAANsAAAAPAAAAAAAAAAAAAAAA&#10;AKECAABkcnMvZG93bnJldi54bWxQSwUGAAAAAAQABAD5AAAAjwMAAAAA&#10;" strokecolor="#4472c4 [3204]" strokeweight=".5pt">
                  <v:stroke joinstyle="miter"/>
                </v:line>
                <v:shape id="Caixa de texto 39" o:spid="_x0000_s1059" type="#_x0000_t202" style="position:absolute;left:36832;top:27516;width:3461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:rsidR="005630B7" w:rsidRDefault="005630B7" w:rsidP="004B3626">
                        <w:r>
                          <w:t>D3</w:t>
                        </w:r>
                      </w:p>
                    </w:txbxContent>
                  </v:textbox>
                </v:shape>
                <v:line id="Conector reto 40" o:spid="_x0000_s1060" style="position:absolute;visibility:visible;mso-wrap-style:square" from="56761,15009" to="56761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vKM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uryjAAAAA2wAAAA8AAAAAAAAAAAAAAAAA&#10;oQIAAGRycy9kb3ducmV2LnhtbFBLBQYAAAAABAAEAPkAAACOAwAAAAA=&#10;" strokecolor="#4472c4 [3204]" strokeweight=".5pt">
                  <v:stroke joinstyle="miter"/>
                </v:line>
                <v:line id="Conector reto 41" o:spid="_x0000_s1061" style="position:absolute;visibility:visible;mso-wrap-style:square" from="55899,15009" to="58059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4472c4 [3204]" strokeweight=".5pt">
                  <v:stroke joinstyle="miter"/>
                </v:line>
                <v:line id="Conector reto 42" o:spid="_x0000_s1062" style="position:absolute;visibility:visible;mso-wrap-style:square" from="55899,28035" to="58058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4472c4 [3204]" strokeweight=".5pt">
                  <v:stroke joinstyle="miter"/>
                </v:line>
                <v:shape id="Caixa de texto 43" o:spid="_x0000_s1063" type="#_x0000_t202" style="position:absolute;left:56153;top:20012;width:3461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 filled="f" stroked="f" strokeweight=".5pt">
                  <v:textbox>
                    <w:txbxContent>
                      <w:p w:rsidR="005630B7" w:rsidRDefault="005630B7" w:rsidP="004B3626">
                        <w:r>
                          <w:t>D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5DD5" w:rsidRDefault="004C5DD5" w:rsidP="004C5DD5"/>
    <w:p w:rsidR="004C5DD5" w:rsidRDefault="004C5DD5" w:rsidP="004C5DD5"/>
    <w:p w:rsidR="004C5DD5" w:rsidRDefault="004C5DD5" w:rsidP="004C5D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0FDF0" wp14:editId="288AAA38">
                <wp:simplePos x="0" y="0"/>
                <wp:positionH relativeFrom="column">
                  <wp:posOffset>1004570</wp:posOffset>
                </wp:positionH>
                <wp:positionV relativeFrom="paragraph">
                  <wp:posOffset>185420</wp:posOffset>
                </wp:positionV>
                <wp:extent cx="0" cy="3035300"/>
                <wp:effectExtent l="0" t="0" r="19050" b="127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3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14.6pt" to="79.1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4C5DD5" w:rsidRDefault="004C5DD5" w:rsidP="004C5DD5"/>
    <w:p w:rsidR="004C5DD5" w:rsidRDefault="004C5DD5" w:rsidP="004C5DD5"/>
    <w:p w:rsidR="004C5DD5" w:rsidRDefault="004C5DD5" w:rsidP="004C5DD5"/>
    <w:p w:rsidR="004C5DD5" w:rsidRDefault="004C5DD5" w:rsidP="004C5DD5"/>
    <w:p w:rsidR="004C5DD5" w:rsidRDefault="004C5DD5" w:rsidP="004C5DD5"/>
    <w:p w:rsidR="004C5DD5" w:rsidRDefault="004C5DD5" w:rsidP="004C5DD5"/>
    <w:p w:rsidR="004C5DD5" w:rsidRDefault="004C5DD5" w:rsidP="004C5DD5"/>
    <w:p w:rsidR="004C5DD5" w:rsidRDefault="004C5DD5" w:rsidP="004C5DD5"/>
    <w:p w:rsidR="004C5DD5" w:rsidRDefault="004C5DD5" w:rsidP="004C5DD5"/>
    <w:p w:rsidR="004C5DD5" w:rsidRPr="004C5DD5" w:rsidRDefault="004C5DD5" w:rsidP="004C5DD5"/>
    <w:p w:rsidR="004C5DD5" w:rsidRDefault="004C5DD5" w:rsidP="00FF7FA1"/>
    <w:p w:rsidR="005630B7" w:rsidRDefault="005630B7" w:rsidP="00FF7FA1"/>
    <w:p w:rsidR="005630B7" w:rsidRDefault="005630B7" w:rsidP="00FF7FA1"/>
    <w:p w:rsidR="005924A8" w:rsidRDefault="005924A8" w:rsidP="00FF7FA1">
      <w:r>
        <w:lastRenderedPageBreak/>
        <w:t>ONDE:</w:t>
      </w:r>
    </w:p>
    <w:p w:rsidR="005924A8" w:rsidRDefault="005924A8" w:rsidP="005924A8">
      <w:pPr>
        <w:pStyle w:val="PargrafodaLista"/>
        <w:numPr>
          <w:ilvl w:val="0"/>
          <w:numId w:val="15"/>
        </w:numPr>
      </w:pPr>
      <w:r>
        <w:t>LOCALIZAÇÃO DA ESTAÇÃO DE GAS NATURAL (ERMU) QUE ATENDE O ESTABELECIMENTO ATUALMENTE;</w:t>
      </w:r>
    </w:p>
    <w:p w:rsidR="005924A8" w:rsidRDefault="005924A8" w:rsidP="005924A8">
      <w:pPr>
        <w:pStyle w:val="PargrafodaLista"/>
        <w:numPr>
          <w:ilvl w:val="0"/>
          <w:numId w:val="15"/>
        </w:numPr>
      </w:pPr>
      <w:r>
        <w:t>LOCALIZAÇÃO PROPOSTA PARA INSTALAÇÃO DA ERMU QUE VAI ATENDER O GERADOR A GÁS NATURAL;</w:t>
      </w:r>
    </w:p>
    <w:p w:rsidR="005924A8" w:rsidRDefault="005924A8" w:rsidP="005924A8">
      <w:pPr>
        <w:pStyle w:val="PargrafodaLista"/>
        <w:numPr>
          <w:ilvl w:val="0"/>
          <w:numId w:val="15"/>
        </w:numPr>
      </w:pPr>
      <w:r>
        <w:t>POSTE DE ENTRADA DE ENERGIA ELÉTRICA;</w:t>
      </w:r>
    </w:p>
    <w:p w:rsidR="005924A8" w:rsidRDefault="005924A8" w:rsidP="005924A8">
      <w:pPr>
        <w:pStyle w:val="PargrafodaLista"/>
        <w:numPr>
          <w:ilvl w:val="0"/>
          <w:numId w:val="15"/>
        </w:numPr>
      </w:pPr>
      <w:r>
        <w:t>LOCAL PROPOSTO PARA INSTALAÇÃO DO GERADOR A GÁS NATURAL (L x P x H)</w:t>
      </w:r>
      <w:r w:rsidR="004B3626">
        <w:t>;</w:t>
      </w:r>
    </w:p>
    <w:p w:rsidR="004B3626" w:rsidRDefault="004B3626" w:rsidP="005924A8">
      <w:pPr>
        <w:pStyle w:val="PargrafodaLista"/>
        <w:numPr>
          <w:ilvl w:val="0"/>
          <w:numId w:val="15"/>
        </w:numPr>
      </w:pPr>
      <w:r>
        <w:t>QUADRO DE DISJUNTORES DE ENTRADA PRINCIPAL;</w:t>
      </w:r>
    </w:p>
    <w:p w:rsidR="005924A8" w:rsidRDefault="005924A8" w:rsidP="004B3626">
      <w:pPr>
        <w:pStyle w:val="PargrafodaLista"/>
        <w:numPr>
          <w:ilvl w:val="0"/>
          <w:numId w:val="16"/>
        </w:numPr>
      </w:pPr>
      <w:r>
        <w:t>D1 + D2 = DISTANCIA DO POSTE DE ENTRADA DE ENERGIA ELÉTRICA ATÉ A LOCALIZAÇÃO PROPOSTA PARA INSTALAÇÃO DO GERADOR A GÁS NATURAL.</w:t>
      </w:r>
    </w:p>
    <w:p w:rsidR="004B3626" w:rsidRDefault="004B3626" w:rsidP="004B3626">
      <w:pPr>
        <w:pStyle w:val="PargrafodaLista"/>
        <w:numPr>
          <w:ilvl w:val="0"/>
          <w:numId w:val="16"/>
        </w:numPr>
      </w:pPr>
      <w:r>
        <w:t>D3 = DISTÂNCIA DO QUADRO DE DISJUNTORES ATÉ O LOCAL PROPOSTO PARA INSTALAÇÃO DO GERADOR A GÁS</w:t>
      </w:r>
    </w:p>
    <w:p w:rsidR="004B3626" w:rsidRDefault="004B3626" w:rsidP="004B3626">
      <w:pPr>
        <w:pStyle w:val="PargrafodaLista"/>
        <w:numPr>
          <w:ilvl w:val="0"/>
          <w:numId w:val="16"/>
        </w:numPr>
      </w:pPr>
      <w:r>
        <w:t>D4 = DISTÂNCIA DO LOCAL PROPOSTO PARA INSTALAÇÃO DA ERMU QUE ATENDERÁ O GERADOR A GÁS ATÉ O LOCAL PROPOST</w:t>
      </w:r>
      <w:r w:rsidR="00A41956">
        <w:t>O</w:t>
      </w:r>
      <w:r>
        <w:t xml:space="preserve"> PARA ISTALAÇÃO DO GERADOR A GÁS NATURAL.</w:t>
      </w:r>
    </w:p>
    <w:p w:rsidR="005924A8" w:rsidRDefault="005924A8" w:rsidP="00FF7FA1"/>
    <w:p w:rsidR="002245AE" w:rsidRDefault="002245AE" w:rsidP="002245AE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IPO DE CONSUMIDOR</w:t>
      </w:r>
    </w:p>
    <w:p w:rsidR="002245AE" w:rsidRPr="00FF7FA1" w:rsidRDefault="002245AE" w:rsidP="002245AE">
      <w:pPr>
        <w:spacing w:after="0"/>
        <w:jc w:val="both"/>
        <w:rPr>
          <w:rFonts w:ascii="Arial" w:eastAsia="MS Gothic" w:hAnsi="Arial" w:cs="Arial"/>
          <w:b/>
        </w:rPr>
      </w:pPr>
    </w:p>
    <w:p w:rsidR="002245AE" w:rsidRPr="00FF7FA1" w:rsidRDefault="002245AE" w:rsidP="002245AE">
      <w:pPr>
        <w:spacing w:after="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086" type="#_x0000_t75" style="width:108pt;height:21.05pt" o:ole="">
            <v:imagedata r:id="rId33" o:title=""/>
          </v:shape>
          <w:control r:id="rId34" w:name="OptionButton121111" w:shapeid="_x0000_i1086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088" type="#_x0000_t75" style="width:108pt;height:21.05pt" o:ole="">
            <v:imagedata r:id="rId35" o:title=""/>
          </v:shape>
          <w:control r:id="rId36" w:name="OptionButton1111111" w:shapeid="_x0000_i1088"/>
        </w:object>
      </w:r>
    </w:p>
    <w:p w:rsidR="002245AE" w:rsidRDefault="002245AE" w:rsidP="002245AE"/>
    <w:p w:rsidR="002245AE" w:rsidRDefault="002245AE" w:rsidP="002245AE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GRUPO E SUBGRUPO DE CONSUMO</w:t>
      </w:r>
    </w:p>
    <w:p w:rsidR="002245AE" w:rsidRDefault="002245AE" w:rsidP="002245AE">
      <w:pPr>
        <w:rPr>
          <w:rFonts w:ascii="Arial" w:hAnsi="Arial" w:cs="Arial"/>
          <w:sz w:val="20"/>
        </w:rPr>
      </w:pPr>
    </w:p>
    <w:p w:rsidR="002245AE" w:rsidRPr="002245AE" w:rsidRDefault="002245AE" w:rsidP="002245AE">
      <w:pPr>
        <w:rPr>
          <w:rFonts w:ascii="Arial" w:hAnsi="Arial" w:cs="Arial"/>
          <w:sz w:val="20"/>
        </w:rPr>
      </w:pPr>
      <w:r w:rsidRPr="002245AE">
        <w:rPr>
          <w:rFonts w:ascii="Arial" w:hAnsi="Arial" w:cs="Arial"/>
          <w:sz w:val="20"/>
        </w:rPr>
        <w:t>GRUPO:</w:t>
      </w:r>
    </w:p>
    <w:p w:rsidR="002245AE" w:rsidRPr="002245AE" w:rsidRDefault="002245AE" w:rsidP="002245AE">
      <w:pPr>
        <w:rPr>
          <w:rFonts w:ascii="Arial" w:hAnsi="Arial" w:cs="Arial"/>
          <w:sz w:val="20"/>
        </w:rPr>
      </w:pPr>
      <w:r w:rsidRPr="002245AE">
        <w:rPr>
          <w:rFonts w:ascii="Arial" w:hAnsi="Arial" w:cs="Arial"/>
          <w:sz w:val="20"/>
        </w:rPr>
        <w:t>SUBGRUPO:</w:t>
      </w:r>
    </w:p>
    <w:p w:rsidR="002245AE" w:rsidRDefault="002245AE" w:rsidP="002245AE"/>
    <w:p w:rsidR="002245AE" w:rsidRDefault="002245AE" w:rsidP="002245AE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HISTÓRICO DE CONSUMO </w:t>
      </w:r>
      <w:r w:rsidRPr="002245AE">
        <w:rPr>
          <w:rFonts w:ascii="Arial" w:hAnsi="Arial" w:cs="Arial"/>
          <w:color w:val="auto"/>
          <w:sz w:val="22"/>
        </w:rPr>
        <w:t>(Preencher campos em amarelo)</w:t>
      </w:r>
    </w:p>
    <w:p w:rsidR="002245AE" w:rsidRPr="00FF7FA1" w:rsidRDefault="002245AE" w:rsidP="002245AE">
      <w:pPr>
        <w:spacing w:after="0"/>
        <w:jc w:val="both"/>
        <w:rPr>
          <w:rFonts w:ascii="Arial" w:eastAsia="MS Gothic" w:hAnsi="Arial" w:cs="Arial"/>
          <w:b/>
        </w:rPr>
      </w:pPr>
      <w:r>
        <w:rPr>
          <w:rFonts w:ascii="Arial" w:eastAsia="MS Gothic" w:hAnsi="Arial" w:cs="Arial"/>
          <w:b/>
        </w:rPr>
        <w:t>FATURAS EM ANEXO?</w:t>
      </w:r>
    </w:p>
    <w:p w:rsidR="002245AE" w:rsidRPr="00FF7FA1" w:rsidRDefault="002245AE" w:rsidP="002245AE">
      <w:pPr>
        <w:spacing w:after="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090" type="#_x0000_t75" style="width:108pt;height:21.05pt" o:ole="">
            <v:imagedata r:id="rId37" o:title=""/>
          </v:shape>
          <w:control r:id="rId38" w:name="OptionButton1211111" w:shapeid="_x0000_i1090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092" type="#_x0000_t75" style="width:108pt;height:21.05pt" o:ole="">
            <v:imagedata r:id="rId39" o:title=""/>
          </v:shape>
          <w:control r:id="rId40" w:name="OptionButton11111111" w:shapeid="_x0000_i1092"/>
        </w:object>
      </w:r>
    </w:p>
    <w:tbl>
      <w:tblPr>
        <w:tblStyle w:val="Tabelacomgrade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3"/>
        <w:gridCol w:w="1035"/>
        <w:gridCol w:w="1035"/>
        <w:gridCol w:w="1034"/>
        <w:gridCol w:w="1046"/>
        <w:gridCol w:w="851"/>
        <w:gridCol w:w="1276"/>
        <w:gridCol w:w="1275"/>
        <w:gridCol w:w="1276"/>
        <w:gridCol w:w="1134"/>
      </w:tblGrid>
      <w:tr w:rsidR="000647E7" w:rsidTr="000647E7">
        <w:trPr>
          <w:tblHeader/>
        </w:trPr>
        <w:tc>
          <w:tcPr>
            <w:tcW w:w="953" w:type="dxa"/>
          </w:tcPr>
          <w:p w:rsidR="000647E7" w:rsidRPr="000647E7" w:rsidRDefault="000647E7" w:rsidP="00D83F3D">
            <w:pPr>
              <w:pStyle w:val="Default"/>
              <w:spacing w:line="360" w:lineRule="auto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MÊS</w:t>
            </w:r>
          </w:p>
        </w:tc>
        <w:tc>
          <w:tcPr>
            <w:tcW w:w="1035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Consumo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Total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(</w:t>
            </w:r>
            <w:proofErr w:type="gramStart"/>
            <w:r w:rsidRPr="000647E7">
              <w:rPr>
                <w:bCs/>
                <w:sz w:val="18"/>
                <w:szCs w:val="22"/>
              </w:rPr>
              <w:t>KWh</w:t>
            </w:r>
            <w:proofErr w:type="gramEnd"/>
            <w:r w:rsidRPr="000647E7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1035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Consumo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Fora Ponta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(</w:t>
            </w:r>
            <w:proofErr w:type="gramStart"/>
            <w:r w:rsidRPr="000647E7">
              <w:rPr>
                <w:bCs/>
                <w:sz w:val="18"/>
                <w:szCs w:val="22"/>
              </w:rPr>
              <w:t>KWh</w:t>
            </w:r>
            <w:proofErr w:type="gramEnd"/>
            <w:r w:rsidRPr="000647E7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1034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 xml:space="preserve">Preço </w:t>
            </w:r>
            <w:proofErr w:type="gramStart"/>
            <w:r w:rsidRPr="000647E7">
              <w:rPr>
                <w:bCs/>
                <w:sz w:val="18"/>
                <w:szCs w:val="22"/>
              </w:rPr>
              <w:t>KWh</w:t>
            </w:r>
            <w:proofErr w:type="gramEnd"/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Fora Ponta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(R$)</w:t>
            </w:r>
          </w:p>
        </w:tc>
        <w:tc>
          <w:tcPr>
            <w:tcW w:w="1046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Consumo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Ponta</w:t>
            </w:r>
          </w:p>
          <w:p w:rsidR="000647E7" w:rsidRPr="000647E7" w:rsidRDefault="000647E7" w:rsidP="00D83F3D">
            <w:pPr>
              <w:pStyle w:val="Default"/>
              <w:spacing w:line="360" w:lineRule="auto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(</w:t>
            </w:r>
            <w:proofErr w:type="gramStart"/>
            <w:r w:rsidRPr="000647E7">
              <w:rPr>
                <w:bCs/>
                <w:sz w:val="18"/>
                <w:szCs w:val="22"/>
              </w:rPr>
              <w:t>KWh</w:t>
            </w:r>
            <w:proofErr w:type="gramEnd"/>
            <w:r w:rsidRPr="000647E7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851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 xml:space="preserve">Preço </w:t>
            </w:r>
            <w:proofErr w:type="gramStart"/>
            <w:r w:rsidRPr="000647E7">
              <w:rPr>
                <w:bCs/>
                <w:sz w:val="18"/>
                <w:szCs w:val="22"/>
              </w:rPr>
              <w:t>KWh</w:t>
            </w:r>
            <w:proofErr w:type="gramEnd"/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Ponta</w:t>
            </w:r>
          </w:p>
          <w:p w:rsidR="000647E7" w:rsidRPr="000647E7" w:rsidRDefault="000647E7" w:rsidP="00D83F3D">
            <w:pPr>
              <w:pStyle w:val="Default"/>
              <w:spacing w:line="360" w:lineRule="auto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(R$)</w:t>
            </w:r>
          </w:p>
        </w:tc>
        <w:tc>
          <w:tcPr>
            <w:tcW w:w="1276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Demanda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Contratada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(KW)</w:t>
            </w:r>
          </w:p>
        </w:tc>
        <w:tc>
          <w:tcPr>
            <w:tcW w:w="1275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Preço KW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Demanda Contratada</w:t>
            </w:r>
          </w:p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(R$)</w:t>
            </w:r>
          </w:p>
        </w:tc>
        <w:tc>
          <w:tcPr>
            <w:tcW w:w="1276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Demanda Ultrapassada</w:t>
            </w:r>
          </w:p>
        </w:tc>
        <w:tc>
          <w:tcPr>
            <w:tcW w:w="1134" w:type="dxa"/>
          </w:tcPr>
          <w:p w:rsidR="000647E7" w:rsidRPr="000647E7" w:rsidRDefault="000647E7" w:rsidP="00D83F3D">
            <w:pPr>
              <w:pStyle w:val="Default"/>
              <w:jc w:val="center"/>
              <w:rPr>
                <w:bCs/>
                <w:sz w:val="18"/>
                <w:szCs w:val="22"/>
              </w:rPr>
            </w:pPr>
            <w:r w:rsidRPr="000647E7">
              <w:rPr>
                <w:bCs/>
                <w:sz w:val="18"/>
                <w:szCs w:val="22"/>
              </w:rPr>
              <w:t>Bandeira Tarifária</w:t>
            </w:r>
          </w:p>
        </w:tc>
      </w:tr>
      <w:tr w:rsidR="002562C0" w:rsidTr="000647E7">
        <w:tc>
          <w:tcPr>
            <w:tcW w:w="953" w:type="dxa"/>
          </w:tcPr>
          <w:p w:rsidR="002562C0" w:rsidRPr="002C4575" w:rsidRDefault="002562C0" w:rsidP="00D83F3D">
            <w:pPr>
              <w:pStyle w:val="Default"/>
              <w:spacing w:after="240" w:line="360" w:lineRule="auto"/>
              <w:jc w:val="center"/>
              <w:rPr>
                <w:bCs/>
                <w:sz w:val="16"/>
                <w:szCs w:val="20"/>
              </w:rPr>
            </w:pPr>
            <w:r w:rsidRPr="002C4575">
              <w:rPr>
                <w:bCs/>
                <w:sz w:val="16"/>
                <w:szCs w:val="20"/>
              </w:rPr>
              <w:t>Mar/21</w:t>
            </w:r>
          </w:p>
        </w:tc>
        <w:tc>
          <w:tcPr>
            <w:tcW w:w="1035" w:type="dxa"/>
          </w:tcPr>
          <w:p w:rsidR="002562C0" w:rsidRPr="002C4575" w:rsidRDefault="002562C0" w:rsidP="002562C0">
            <w:pPr>
              <w:rPr>
                <w:sz w:val="18"/>
              </w:rPr>
            </w:pPr>
            <w:proofErr w:type="spellStart"/>
            <w:r w:rsidRPr="002C4575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  <w:r w:rsidRPr="002C4575">
              <w:rPr>
                <w:bCs/>
                <w:sz w:val="18"/>
              </w:rPr>
              <w:t xml:space="preserve"> 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Fev</w:t>
            </w:r>
            <w:proofErr w:type="spellEnd"/>
            <w:r w:rsidRPr="003F1D6A">
              <w:rPr>
                <w:bCs/>
                <w:sz w:val="16"/>
              </w:rPr>
              <w:t>/21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Jan</w:t>
            </w:r>
            <w:r w:rsidRPr="003F1D6A">
              <w:rPr>
                <w:bCs/>
                <w:sz w:val="16"/>
              </w:rPr>
              <w:t>/21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Dez</w:t>
            </w:r>
            <w:r w:rsidRPr="003F1D6A">
              <w:rPr>
                <w:bCs/>
                <w:sz w:val="16"/>
              </w:rPr>
              <w:t>/2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Nov</w:t>
            </w:r>
            <w:proofErr w:type="spellEnd"/>
            <w:r>
              <w:rPr>
                <w:bCs/>
                <w:sz w:val="16"/>
              </w:rPr>
              <w:t>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Out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Set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Ago</w:t>
            </w:r>
            <w:proofErr w:type="spellEnd"/>
            <w:r>
              <w:rPr>
                <w:bCs/>
                <w:sz w:val="16"/>
              </w:rPr>
              <w:t>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Set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</w:t>
            </w:r>
            <w:r w:rsidRPr="009612E9">
              <w:rPr>
                <w:bCs/>
                <w:sz w:val="18"/>
                <w:highlight w:val="yellow"/>
                <w:lang w:val="en-US"/>
              </w:rPr>
              <w:lastRenderedPageBreak/>
              <w:t>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lastRenderedPageBreak/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lastRenderedPageBreak/>
              <w:t>Jul</w:t>
            </w:r>
            <w:proofErr w:type="spellEnd"/>
            <w:r>
              <w:rPr>
                <w:bCs/>
                <w:sz w:val="16"/>
              </w:rPr>
              <w:t>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Jun</w:t>
            </w:r>
            <w:proofErr w:type="spellEnd"/>
            <w:r>
              <w:rPr>
                <w:bCs/>
                <w:sz w:val="16"/>
              </w:rPr>
              <w:t>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Mai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Abr</w:t>
            </w:r>
            <w:proofErr w:type="spellEnd"/>
            <w:r>
              <w:rPr>
                <w:bCs/>
                <w:sz w:val="16"/>
              </w:rPr>
              <w:t>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Mar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Fev</w:t>
            </w:r>
            <w:proofErr w:type="spellEnd"/>
            <w:r>
              <w:rPr>
                <w:bCs/>
                <w:sz w:val="16"/>
              </w:rPr>
              <w:t>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Jan/20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Dez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Nov</w:t>
            </w:r>
            <w:proofErr w:type="spellEnd"/>
            <w:r>
              <w:rPr>
                <w:bCs/>
                <w:sz w:val="16"/>
              </w:rPr>
              <w:t>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Out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Set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Ago</w:t>
            </w:r>
            <w:proofErr w:type="spellEnd"/>
            <w:r>
              <w:rPr>
                <w:bCs/>
                <w:sz w:val="16"/>
              </w:rPr>
              <w:t>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Jul</w:t>
            </w:r>
            <w:proofErr w:type="spellEnd"/>
            <w:r>
              <w:rPr>
                <w:bCs/>
                <w:sz w:val="16"/>
              </w:rPr>
              <w:t>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Jun</w:t>
            </w:r>
            <w:proofErr w:type="spellEnd"/>
            <w:r>
              <w:rPr>
                <w:bCs/>
                <w:sz w:val="16"/>
              </w:rPr>
              <w:t>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Mai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proofErr w:type="spellStart"/>
            <w:r>
              <w:rPr>
                <w:bCs/>
                <w:sz w:val="16"/>
              </w:rPr>
              <w:t>Abr</w:t>
            </w:r>
            <w:proofErr w:type="spellEnd"/>
            <w:r>
              <w:rPr>
                <w:bCs/>
                <w:sz w:val="16"/>
              </w:rPr>
              <w:t>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  <w:tr w:rsidR="002562C0" w:rsidTr="000647E7">
        <w:tc>
          <w:tcPr>
            <w:tcW w:w="953" w:type="dxa"/>
          </w:tcPr>
          <w:p w:rsidR="002562C0" w:rsidRDefault="002562C0" w:rsidP="00D83F3D">
            <w:pPr>
              <w:jc w:val="center"/>
            </w:pPr>
            <w:r>
              <w:rPr>
                <w:bCs/>
                <w:sz w:val="16"/>
              </w:rPr>
              <w:t>Mar/19</w:t>
            </w:r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441E23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04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851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5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276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  <w:tc>
          <w:tcPr>
            <w:tcW w:w="1134" w:type="dxa"/>
          </w:tcPr>
          <w:p w:rsidR="002562C0" w:rsidRPr="002C4575" w:rsidRDefault="002562C0" w:rsidP="00D83F3D">
            <w:pPr>
              <w:rPr>
                <w:sz w:val="18"/>
              </w:rPr>
            </w:pPr>
            <w:proofErr w:type="spellStart"/>
            <w:r w:rsidRPr="009612E9">
              <w:rPr>
                <w:bCs/>
                <w:sz w:val="18"/>
                <w:highlight w:val="yellow"/>
                <w:lang w:val="en-US"/>
              </w:rPr>
              <w:t>Especificar</w:t>
            </w:r>
            <w:proofErr w:type="spellEnd"/>
          </w:p>
        </w:tc>
      </w:tr>
    </w:tbl>
    <w:p w:rsidR="002245AE" w:rsidRDefault="002245AE" w:rsidP="00FF7FA1"/>
    <w:p w:rsidR="002562C0" w:rsidRDefault="002562C0" w:rsidP="002562C0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DEMANDA MEDIDA </w:t>
      </w:r>
      <w:r w:rsidRPr="002245AE">
        <w:rPr>
          <w:rFonts w:ascii="Arial" w:hAnsi="Arial" w:cs="Arial"/>
          <w:color w:val="auto"/>
          <w:sz w:val="22"/>
        </w:rPr>
        <w:t>(Preencher campos em amarelo)</w:t>
      </w:r>
    </w:p>
    <w:p w:rsidR="002245AE" w:rsidRDefault="002245AE" w:rsidP="00FF7FA1"/>
    <w:tbl>
      <w:tblPr>
        <w:tblStyle w:val="Tabelacomgrade"/>
        <w:tblW w:w="67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166"/>
        <w:gridCol w:w="2268"/>
      </w:tblGrid>
      <w:tr w:rsidR="002562C0" w:rsidRPr="002562C0" w:rsidTr="005630B7">
        <w:trPr>
          <w:tblHeader/>
        </w:trPr>
        <w:tc>
          <w:tcPr>
            <w:tcW w:w="2268" w:type="dxa"/>
          </w:tcPr>
          <w:p w:rsidR="002562C0" w:rsidRPr="002562C0" w:rsidRDefault="002562C0" w:rsidP="00D83F3D">
            <w:pPr>
              <w:pStyle w:val="Default"/>
              <w:spacing w:line="360" w:lineRule="auto"/>
              <w:jc w:val="center"/>
              <w:rPr>
                <w:bCs/>
                <w:sz w:val="20"/>
                <w:szCs w:val="22"/>
              </w:rPr>
            </w:pPr>
            <w:r w:rsidRPr="002562C0">
              <w:rPr>
                <w:bCs/>
                <w:sz w:val="20"/>
                <w:szCs w:val="22"/>
              </w:rPr>
              <w:t>MÊS</w:t>
            </w:r>
          </w:p>
        </w:tc>
        <w:tc>
          <w:tcPr>
            <w:tcW w:w="2166" w:type="dxa"/>
          </w:tcPr>
          <w:p w:rsidR="002562C0" w:rsidRPr="002562C0" w:rsidRDefault="002562C0" w:rsidP="00D83F3D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2562C0">
              <w:rPr>
                <w:bCs/>
                <w:sz w:val="20"/>
                <w:szCs w:val="22"/>
              </w:rPr>
              <w:t>Demanda Horário de Ponta</w:t>
            </w:r>
          </w:p>
          <w:p w:rsidR="002562C0" w:rsidRPr="002562C0" w:rsidRDefault="002562C0" w:rsidP="002562C0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2562C0">
              <w:rPr>
                <w:bCs/>
                <w:sz w:val="20"/>
                <w:szCs w:val="22"/>
              </w:rPr>
              <w:t>(KW)</w:t>
            </w:r>
          </w:p>
        </w:tc>
        <w:tc>
          <w:tcPr>
            <w:tcW w:w="2268" w:type="dxa"/>
          </w:tcPr>
          <w:p w:rsidR="002562C0" w:rsidRPr="002562C0" w:rsidRDefault="002562C0" w:rsidP="00D83F3D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2562C0">
              <w:rPr>
                <w:bCs/>
                <w:sz w:val="20"/>
                <w:szCs w:val="22"/>
              </w:rPr>
              <w:t>Demanda</w:t>
            </w:r>
          </w:p>
          <w:p w:rsidR="002562C0" w:rsidRPr="002562C0" w:rsidRDefault="002562C0" w:rsidP="00D83F3D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2562C0">
              <w:rPr>
                <w:bCs/>
                <w:sz w:val="20"/>
                <w:szCs w:val="22"/>
              </w:rPr>
              <w:t>Fora Ponta</w:t>
            </w:r>
          </w:p>
          <w:p w:rsidR="002562C0" w:rsidRPr="002562C0" w:rsidRDefault="002562C0" w:rsidP="002562C0">
            <w:pPr>
              <w:pStyle w:val="Default"/>
              <w:jc w:val="center"/>
              <w:rPr>
                <w:bCs/>
                <w:sz w:val="20"/>
                <w:szCs w:val="22"/>
              </w:rPr>
            </w:pPr>
            <w:r w:rsidRPr="002562C0">
              <w:rPr>
                <w:bCs/>
                <w:sz w:val="20"/>
                <w:szCs w:val="22"/>
              </w:rPr>
              <w:t>(KW)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5630B7">
            <w:pPr>
              <w:jc w:val="center"/>
              <w:rPr>
                <w:bCs/>
                <w:sz w:val="18"/>
              </w:rPr>
            </w:pPr>
            <w:r w:rsidRPr="002562C0">
              <w:rPr>
                <w:bCs/>
                <w:sz w:val="18"/>
              </w:rPr>
              <w:t>Mar/21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Fev</w:t>
            </w:r>
            <w:proofErr w:type="spellEnd"/>
            <w:r w:rsidRPr="002562C0">
              <w:rPr>
                <w:bCs/>
                <w:sz w:val="18"/>
              </w:rPr>
              <w:t>/21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Jan/21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Dez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Nov</w:t>
            </w:r>
            <w:proofErr w:type="spellEnd"/>
            <w:r w:rsidRPr="002562C0">
              <w:rPr>
                <w:bCs/>
                <w:sz w:val="18"/>
              </w:rPr>
              <w:t>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Out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Set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Ago</w:t>
            </w:r>
            <w:proofErr w:type="spellEnd"/>
            <w:r w:rsidRPr="002562C0">
              <w:rPr>
                <w:bCs/>
                <w:sz w:val="18"/>
              </w:rPr>
              <w:t>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Set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Jul</w:t>
            </w:r>
            <w:proofErr w:type="spellEnd"/>
            <w:r w:rsidRPr="002562C0">
              <w:rPr>
                <w:bCs/>
                <w:sz w:val="18"/>
              </w:rPr>
              <w:t>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Jun</w:t>
            </w:r>
            <w:proofErr w:type="spellEnd"/>
            <w:r w:rsidRPr="002562C0">
              <w:rPr>
                <w:bCs/>
                <w:sz w:val="18"/>
              </w:rPr>
              <w:t>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Mai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Abr</w:t>
            </w:r>
            <w:proofErr w:type="spellEnd"/>
            <w:r w:rsidRPr="002562C0">
              <w:rPr>
                <w:bCs/>
                <w:sz w:val="18"/>
              </w:rPr>
              <w:t>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Mar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Fev</w:t>
            </w:r>
            <w:proofErr w:type="spellEnd"/>
            <w:r w:rsidRPr="002562C0">
              <w:rPr>
                <w:bCs/>
                <w:sz w:val="18"/>
              </w:rPr>
              <w:t>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lastRenderedPageBreak/>
              <w:t>Jan/20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Dez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Nov</w:t>
            </w:r>
            <w:proofErr w:type="spellEnd"/>
            <w:r w:rsidRPr="002562C0">
              <w:rPr>
                <w:bCs/>
                <w:sz w:val="18"/>
              </w:rPr>
              <w:t>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Out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Set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Ago</w:t>
            </w:r>
            <w:proofErr w:type="spellEnd"/>
            <w:r w:rsidRPr="002562C0">
              <w:rPr>
                <w:bCs/>
                <w:sz w:val="18"/>
              </w:rPr>
              <w:t>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Jul</w:t>
            </w:r>
            <w:proofErr w:type="spellEnd"/>
            <w:r w:rsidRPr="002562C0">
              <w:rPr>
                <w:bCs/>
                <w:sz w:val="18"/>
              </w:rPr>
              <w:t>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Jun</w:t>
            </w:r>
            <w:proofErr w:type="spellEnd"/>
            <w:r w:rsidRPr="002562C0">
              <w:rPr>
                <w:bCs/>
                <w:sz w:val="18"/>
              </w:rPr>
              <w:t>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Mai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proofErr w:type="spellStart"/>
            <w:r w:rsidRPr="002562C0">
              <w:rPr>
                <w:bCs/>
                <w:sz w:val="18"/>
              </w:rPr>
              <w:t>Abr</w:t>
            </w:r>
            <w:proofErr w:type="spellEnd"/>
            <w:r w:rsidRPr="002562C0">
              <w:rPr>
                <w:bCs/>
                <w:sz w:val="18"/>
              </w:rPr>
              <w:t>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  <w:tr w:rsidR="002562C0" w:rsidRPr="002562C0" w:rsidTr="005630B7">
        <w:tc>
          <w:tcPr>
            <w:tcW w:w="2268" w:type="dxa"/>
          </w:tcPr>
          <w:p w:rsidR="002562C0" w:rsidRPr="002562C0" w:rsidRDefault="002562C0" w:rsidP="00D83F3D">
            <w:pPr>
              <w:jc w:val="center"/>
              <w:rPr>
                <w:sz w:val="22"/>
              </w:rPr>
            </w:pPr>
            <w:r w:rsidRPr="002562C0">
              <w:rPr>
                <w:bCs/>
                <w:sz w:val="18"/>
              </w:rPr>
              <w:t>Mar/19</w:t>
            </w:r>
          </w:p>
        </w:tc>
        <w:tc>
          <w:tcPr>
            <w:tcW w:w="2166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  <w:tc>
          <w:tcPr>
            <w:tcW w:w="2268" w:type="dxa"/>
          </w:tcPr>
          <w:p w:rsidR="002562C0" w:rsidRPr="002562C0" w:rsidRDefault="002562C0" w:rsidP="00D83F3D">
            <w:r w:rsidRPr="002562C0">
              <w:rPr>
                <w:bCs/>
              </w:rPr>
              <w:t>[</w:t>
            </w:r>
            <w:proofErr w:type="spellStart"/>
            <w:r w:rsidRPr="002562C0">
              <w:rPr>
                <w:bCs/>
                <w:highlight w:val="yellow"/>
                <w:lang w:val="en-US"/>
              </w:rPr>
              <w:t>Especificar</w:t>
            </w:r>
            <w:proofErr w:type="spellEnd"/>
            <w:r w:rsidRPr="002562C0">
              <w:rPr>
                <w:bCs/>
              </w:rPr>
              <w:t xml:space="preserve">] </w:t>
            </w:r>
          </w:p>
        </w:tc>
      </w:tr>
    </w:tbl>
    <w:p w:rsidR="001774B8" w:rsidRDefault="001774B8" w:rsidP="001774B8"/>
    <w:p w:rsidR="001774B8" w:rsidRDefault="001774B8" w:rsidP="001774B8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OMPROMETIMENTO COM O PROJETO</w:t>
      </w:r>
    </w:p>
    <w:p w:rsidR="00997C79" w:rsidRPr="001774B8" w:rsidRDefault="001774B8" w:rsidP="00997C79">
      <w:pPr>
        <w:spacing w:before="240" w:after="240" w:line="360" w:lineRule="auto"/>
        <w:ind w:left="360"/>
        <w:jc w:val="both"/>
        <w:rPr>
          <w:rFonts w:ascii="Arial" w:eastAsiaTheme="majorEastAsia" w:hAnsi="Arial" w:cs="Arial"/>
          <w:szCs w:val="26"/>
        </w:rPr>
      </w:pPr>
      <w:r>
        <w:rPr>
          <w:rFonts w:ascii="Arial" w:eastAsiaTheme="majorEastAsia" w:hAnsi="Arial" w:cs="Arial"/>
          <w:szCs w:val="26"/>
        </w:rPr>
        <w:t>Manifesto</w:t>
      </w:r>
      <w:r w:rsidRPr="001774B8">
        <w:rPr>
          <w:rFonts w:ascii="Arial" w:eastAsiaTheme="majorEastAsia" w:hAnsi="Arial" w:cs="Arial"/>
          <w:szCs w:val="26"/>
        </w:rPr>
        <w:t xml:space="preserve"> o comprometimento com a permanência mínima no Projeto Piloto de Geração de Energia Elétrica a Gás Natural por um período de 05 anos a partir da data de assinatura do contrato de Adesão ao Segmento de Geração e Cogeração de Energia da SCG</w:t>
      </w:r>
      <w:r w:rsidR="004A2E00">
        <w:rPr>
          <w:rFonts w:ascii="Arial" w:eastAsiaTheme="majorEastAsia" w:hAnsi="Arial" w:cs="Arial"/>
          <w:szCs w:val="26"/>
        </w:rPr>
        <w:t>Á</w:t>
      </w:r>
      <w:r w:rsidRPr="001774B8">
        <w:rPr>
          <w:rFonts w:ascii="Arial" w:eastAsiaTheme="majorEastAsia" w:hAnsi="Arial" w:cs="Arial"/>
          <w:szCs w:val="26"/>
        </w:rPr>
        <w:t>S.</w:t>
      </w:r>
      <w:r w:rsidR="00997C79">
        <w:rPr>
          <w:rFonts w:ascii="Arial" w:eastAsiaTheme="majorEastAsia" w:hAnsi="Arial" w:cs="Arial"/>
          <w:szCs w:val="26"/>
        </w:rPr>
        <w:t xml:space="preserve"> Caso o </w:t>
      </w:r>
      <w:r w:rsidR="00997C79" w:rsidRPr="004A2E00">
        <w:rPr>
          <w:rFonts w:ascii="Arial" w:eastAsiaTheme="majorEastAsia" w:hAnsi="Arial" w:cs="Arial"/>
          <w:b/>
          <w:szCs w:val="26"/>
        </w:rPr>
        <w:t>CONTRATO DE COMODATO</w:t>
      </w:r>
      <w:r w:rsidR="00997C79">
        <w:rPr>
          <w:rFonts w:ascii="Arial" w:eastAsiaTheme="majorEastAsia" w:hAnsi="Arial" w:cs="Arial"/>
          <w:szCs w:val="26"/>
        </w:rPr>
        <w:t xml:space="preserve"> seja celebrado entre as partes.</w:t>
      </w:r>
    </w:p>
    <w:p w:rsidR="001774B8" w:rsidRPr="00FF7FA1" w:rsidRDefault="001774B8" w:rsidP="001774B8">
      <w:pPr>
        <w:spacing w:after="0"/>
        <w:ind w:firstLine="36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094" type="#_x0000_t75" style="width:108pt;height:21.05pt" o:ole="">
            <v:imagedata r:id="rId41" o:title=""/>
          </v:shape>
          <w:control r:id="rId42" w:name="OptionButton1211112" w:shapeid="_x0000_i1094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096" type="#_x0000_t75" style="width:108pt;height:21.05pt" o:ole="">
            <v:imagedata r:id="rId43" o:title=""/>
          </v:shape>
          <w:control r:id="rId44" w:name="OptionButton11111112" w:shapeid="_x0000_i1096"/>
        </w:object>
      </w:r>
    </w:p>
    <w:p w:rsidR="001774B8" w:rsidRDefault="001774B8" w:rsidP="001774B8"/>
    <w:p w:rsidR="001774B8" w:rsidRDefault="001774B8" w:rsidP="001774B8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PROPRIEDADE DO GERADOR A GÁS NATURAL</w:t>
      </w:r>
    </w:p>
    <w:p w:rsidR="00997C79" w:rsidRPr="001774B8" w:rsidRDefault="001774B8" w:rsidP="00997C79">
      <w:pPr>
        <w:spacing w:before="240" w:after="240" w:line="360" w:lineRule="auto"/>
        <w:ind w:left="360"/>
        <w:jc w:val="both"/>
        <w:rPr>
          <w:rFonts w:ascii="Arial" w:eastAsiaTheme="majorEastAsia" w:hAnsi="Arial" w:cs="Arial"/>
          <w:szCs w:val="26"/>
        </w:rPr>
      </w:pPr>
      <w:r>
        <w:rPr>
          <w:rFonts w:ascii="Arial" w:eastAsiaTheme="majorEastAsia" w:hAnsi="Arial" w:cs="Arial"/>
          <w:szCs w:val="26"/>
        </w:rPr>
        <w:t>Manifesto</w:t>
      </w:r>
      <w:r w:rsidRPr="001774B8">
        <w:rPr>
          <w:rFonts w:ascii="Arial" w:eastAsiaTheme="majorEastAsia" w:hAnsi="Arial" w:cs="Arial"/>
          <w:szCs w:val="26"/>
        </w:rPr>
        <w:t xml:space="preserve"> ciência de que a propriedade do </w:t>
      </w:r>
      <w:r w:rsidRPr="004A2E00">
        <w:rPr>
          <w:rFonts w:ascii="Arial" w:eastAsiaTheme="majorEastAsia" w:hAnsi="Arial" w:cs="Arial"/>
          <w:b/>
          <w:szCs w:val="26"/>
        </w:rPr>
        <w:t>GERADOR A GÀS</w:t>
      </w:r>
      <w:r w:rsidRPr="001774B8">
        <w:rPr>
          <w:rFonts w:ascii="Arial" w:eastAsiaTheme="majorEastAsia" w:hAnsi="Arial" w:cs="Arial"/>
          <w:szCs w:val="26"/>
        </w:rPr>
        <w:t xml:space="preserve"> é da SCG</w:t>
      </w:r>
      <w:r w:rsidR="004A2E00">
        <w:rPr>
          <w:rFonts w:ascii="Arial" w:eastAsiaTheme="majorEastAsia" w:hAnsi="Arial" w:cs="Arial"/>
          <w:szCs w:val="26"/>
        </w:rPr>
        <w:t>Á</w:t>
      </w:r>
      <w:r w:rsidRPr="001774B8">
        <w:rPr>
          <w:rFonts w:ascii="Arial" w:eastAsiaTheme="majorEastAsia" w:hAnsi="Arial" w:cs="Arial"/>
          <w:szCs w:val="26"/>
        </w:rPr>
        <w:t>S e que o mesmo será fornecido pela SCG</w:t>
      </w:r>
      <w:r w:rsidR="004A2E00">
        <w:rPr>
          <w:rFonts w:ascii="Arial" w:eastAsiaTheme="majorEastAsia" w:hAnsi="Arial" w:cs="Arial"/>
          <w:szCs w:val="26"/>
        </w:rPr>
        <w:t>Á</w:t>
      </w:r>
      <w:r>
        <w:rPr>
          <w:rFonts w:ascii="Arial" w:eastAsiaTheme="majorEastAsia" w:hAnsi="Arial" w:cs="Arial"/>
          <w:szCs w:val="26"/>
        </w:rPr>
        <w:t>S</w:t>
      </w:r>
      <w:r w:rsidRPr="001774B8">
        <w:rPr>
          <w:rFonts w:ascii="Arial" w:eastAsiaTheme="majorEastAsia" w:hAnsi="Arial" w:cs="Arial"/>
          <w:szCs w:val="26"/>
        </w:rPr>
        <w:t xml:space="preserve"> em regime de </w:t>
      </w:r>
      <w:r w:rsidRPr="004A2E00">
        <w:rPr>
          <w:rFonts w:ascii="Arial" w:eastAsiaTheme="majorEastAsia" w:hAnsi="Arial" w:cs="Arial"/>
          <w:b/>
          <w:szCs w:val="26"/>
        </w:rPr>
        <w:t>COMODATO</w:t>
      </w:r>
      <w:r w:rsidRPr="001774B8">
        <w:rPr>
          <w:rFonts w:ascii="Arial" w:eastAsiaTheme="majorEastAsia" w:hAnsi="Arial" w:cs="Arial"/>
          <w:szCs w:val="26"/>
        </w:rPr>
        <w:t xml:space="preserve"> pelo tempo mínimo determinado no </w:t>
      </w:r>
      <w:r w:rsidRPr="004A2E00">
        <w:rPr>
          <w:rFonts w:ascii="Arial" w:eastAsiaTheme="majorEastAsia" w:hAnsi="Arial" w:cs="Arial"/>
          <w:b/>
          <w:szCs w:val="26"/>
        </w:rPr>
        <w:t>CONTRATO DE COMODAT</w:t>
      </w:r>
      <w:r w:rsidRPr="001774B8">
        <w:rPr>
          <w:rFonts w:ascii="Arial" w:eastAsiaTheme="majorEastAsia" w:hAnsi="Arial" w:cs="Arial"/>
          <w:szCs w:val="26"/>
        </w:rPr>
        <w:t>O a ser firmado entre as partes.</w:t>
      </w:r>
      <w:r w:rsidR="00997C79">
        <w:rPr>
          <w:rFonts w:ascii="Arial" w:eastAsiaTheme="majorEastAsia" w:hAnsi="Arial" w:cs="Arial"/>
          <w:szCs w:val="26"/>
        </w:rPr>
        <w:t xml:space="preserve"> Caso o </w:t>
      </w:r>
      <w:r w:rsidR="00997C79" w:rsidRPr="004A2E00">
        <w:rPr>
          <w:rFonts w:ascii="Arial" w:eastAsiaTheme="majorEastAsia" w:hAnsi="Arial" w:cs="Arial"/>
          <w:b/>
          <w:szCs w:val="26"/>
        </w:rPr>
        <w:t>CONTRATO DE COMODATO</w:t>
      </w:r>
      <w:r w:rsidR="00997C79">
        <w:rPr>
          <w:rFonts w:ascii="Arial" w:eastAsiaTheme="majorEastAsia" w:hAnsi="Arial" w:cs="Arial"/>
          <w:szCs w:val="26"/>
        </w:rPr>
        <w:t xml:space="preserve"> seja celebrado entre as partes.</w:t>
      </w:r>
    </w:p>
    <w:p w:rsidR="001774B8" w:rsidRPr="00FF7FA1" w:rsidRDefault="001774B8" w:rsidP="001774B8">
      <w:pPr>
        <w:spacing w:after="0"/>
        <w:ind w:firstLine="36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098" type="#_x0000_t75" style="width:108pt;height:21.05pt" o:ole="">
            <v:imagedata r:id="rId45" o:title=""/>
          </v:shape>
          <w:control r:id="rId46" w:name="OptionButton12111121" w:shapeid="_x0000_i1098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100" type="#_x0000_t75" style="width:108pt;height:21.05pt" o:ole="">
            <v:imagedata r:id="rId47" o:title=""/>
          </v:shape>
          <w:control r:id="rId48" w:name="OptionButton111111121" w:shapeid="_x0000_i1100"/>
        </w:object>
      </w:r>
    </w:p>
    <w:p w:rsidR="001774B8" w:rsidRDefault="001774B8" w:rsidP="001774B8"/>
    <w:p w:rsidR="001774B8" w:rsidRDefault="00997C79" w:rsidP="001774B8">
      <w:pPr>
        <w:pStyle w:val="Ttulo2"/>
        <w:numPr>
          <w:ilvl w:val="1"/>
          <w:numId w:val="14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MANUTENÇÃO E OPERAÇÃO DO GERADOR A GÁS NATURAL</w:t>
      </w:r>
    </w:p>
    <w:p w:rsidR="001774B8" w:rsidRPr="001774B8" w:rsidRDefault="001774B8" w:rsidP="001774B8">
      <w:pPr>
        <w:spacing w:before="240" w:after="240" w:line="360" w:lineRule="auto"/>
        <w:ind w:left="360"/>
        <w:jc w:val="both"/>
        <w:rPr>
          <w:rFonts w:ascii="Arial" w:eastAsiaTheme="majorEastAsia" w:hAnsi="Arial" w:cs="Arial"/>
          <w:szCs w:val="26"/>
        </w:rPr>
      </w:pPr>
      <w:r>
        <w:rPr>
          <w:rFonts w:ascii="Arial" w:eastAsiaTheme="majorEastAsia" w:hAnsi="Arial" w:cs="Arial"/>
          <w:szCs w:val="26"/>
        </w:rPr>
        <w:t>Manifesto</w:t>
      </w:r>
      <w:r w:rsidRPr="001774B8">
        <w:rPr>
          <w:rFonts w:ascii="Arial" w:eastAsiaTheme="majorEastAsia" w:hAnsi="Arial" w:cs="Arial"/>
          <w:szCs w:val="26"/>
        </w:rPr>
        <w:t xml:space="preserve"> aceite com o plano de manutenção e operação (</w:t>
      </w:r>
      <w:r w:rsidRPr="004A2E00">
        <w:rPr>
          <w:rFonts w:ascii="Arial" w:eastAsiaTheme="majorEastAsia" w:hAnsi="Arial" w:cs="Arial"/>
          <w:b/>
          <w:szCs w:val="26"/>
        </w:rPr>
        <w:t>O&amp;M</w:t>
      </w:r>
      <w:r w:rsidRPr="001774B8">
        <w:rPr>
          <w:rFonts w:ascii="Arial" w:eastAsiaTheme="majorEastAsia" w:hAnsi="Arial" w:cs="Arial"/>
          <w:szCs w:val="26"/>
        </w:rPr>
        <w:t xml:space="preserve">) do </w:t>
      </w:r>
      <w:r w:rsidRPr="004A2E00">
        <w:rPr>
          <w:rFonts w:ascii="Arial" w:eastAsiaTheme="majorEastAsia" w:hAnsi="Arial" w:cs="Arial"/>
          <w:b/>
          <w:szCs w:val="26"/>
        </w:rPr>
        <w:t>GERADOR A GÁS</w:t>
      </w:r>
      <w:r w:rsidRPr="001774B8">
        <w:rPr>
          <w:rFonts w:ascii="Arial" w:eastAsiaTheme="majorEastAsia" w:hAnsi="Arial" w:cs="Arial"/>
          <w:szCs w:val="26"/>
        </w:rPr>
        <w:t xml:space="preserve"> </w:t>
      </w:r>
      <w:r>
        <w:rPr>
          <w:rFonts w:ascii="Arial" w:eastAsiaTheme="majorEastAsia" w:hAnsi="Arial" w:cs="Arial"/>
          <w:szCs w:val="26"/>
        </w:rPr>
        <w:t xml:space="preserve">que será </w:t>
      </w:r>
      <w:r w:rsidRPr="001774B8">
        <w:rPr>
          <w:rFonts w:ascii="Arial" w:eastAsiaTheme="majorEastAsia" w:hAnsi="Arial" w:cs="Arial"/>
          <w:szCs w:val="26"/>
        </w:rPr>
        <w:t xml:space="preserve">fornecido pelo fabricante e </w:t>
      </w:r>
      <w:r>
        <w:rPr>
          <w:rFonts w:ascii="Arial" w:eastAsiaTheme="majorEastAsia" w:hAnsi="Arial" w:cs="Arial"/>
          <w:szCs w:val="26"/>
        </w:rPr>
        <w:t xml:space="preserve">o </w:t>
      </w:r>
      <w:r w:rsidRPr="001774B8">
        <w:rPr>
          <w:rFonts w:ascii="Arial" w:eastAsiaTheme="majorEastAsia" w:hAnsi="Arial" w:cs="Arial"/>
          <w:szCs w:val="26"/>
        </w:rPr>
        <w:t>compromisso</w:t>
      </w:r>
      <w:r>
        <w:rPr>
          <w:rFonts w:ascii="Arial" w:eastAsiaTheme="majorEastAsia" w:hAnsi="Arial" w:cs="Arial"/>
          <w:szCs w:val="26"/>
        </w:rPr>
        <w:t xml:space="preserve"> com o</w:t>
      </w:r>
      <w:r w:rsidRPr="001774B8">
        <w:rPr>
          <w:rFonts w:ascii="Arial" w:eastAsiaTheme="majorEastAsia" w:hAnsi="Arial" w:cs="Arial"/>
          <w:szCs w:val="26"/>
        </w:rPr>
        <w:t xml:space="preserve"> custeio e cumprimento do plano de manutenção durante o prazo estabelecido no </w:t>
      </w:r>
      <w:r w:rsidRPr="004A2E00">
        <w:rPr>
          <w:rFonts w:ascii="Arial" w:eastAsiaTheme="majorEastAsia" w:hAnsi="Arial" w:cs="Arial"/>
          <w:b/>
          <w:szCs w:val="26"/>
        </w:rPr>
        <w:t>CONTRATO DE COMODATO</w:t>
      </w:r>
      <w:r w:rsidRPr="001774B8">
        <w:rPr>
          <w:rFonts w:ascii="Arial" w:eastAsiaTheme="majorEastAsia" w:hAnsi="Arial" w:cs="Arial"/>
          <w:szCs w:val="26"/>
        </w:rPr>
        <w:t>.</w:t>
      </w:r>
      <w:r>
        <w:rPr>
          <w:rFonts w:ascii="Arial" w:eastAsiaTheme="majorEastAsia" w:hAnsi="Arial" w:cs="Arial"/>
          <w:szCs w:val="26"/>
        </w:rPr>
        <w:t xml:space="preserve"> Caso o </w:t>
      </w:r>
      <w:r w:rsidRPr="004A2E00">
        <w:rPr>
          <w:rFonts w:ascii="Arial" w:eastAsiaTheme="majorEastAsia" w:hAnsi="Arial" w:cs="Arial"/>
          <w:b/>
          <w:szCs w:val="26"/>
        </w:rPr>
        <w:t>CONTRATO DE COMODATO</w:t>
      </w:r>
      <w:r>
        <w:rPr>
          <w:rFonts w:ascii="Arial" w:eastAsiaTheme="majorEastAsia" w:hAnsi="Arial" w:cs="Arial"/>
          <w:szCs w:val="26"/>
        </w:rPr>
        <w:t xml:space="preserve"> seja celebrado entre as partes.</w:t>
      </w:r>
    </w:p>
    <w:p w:rsidR="001774B8" w:rsidRDefault="001774B8" w:rsidP="001774B8">
      <w:pPr>
        <w:spacing w:after="0"/>
        <w:ind w:firstLine="360"/>
        <w:jc w:val="both"/>
        <w:rPr>
          <w:rFonts w:ascii="Arial" w:eastAsia="MS Gothic" w:hAnsi="Arial" w:cs="Arial"/>
          <w:b/>
        </w:rPr>
      </w:pPr>
      <w:r w:rsidRPr="00FF7FA1">
        <w:rPr>
          <w:rFonts w:ascii="Arial" w:eastAsia="MS Gothic" w:hAnsi="Arial" w:cs="Arial"/>
          <w:b/>
        </w:rPr>
        <w:object w:dxaOrig="1440" w:dyaOrig="1440">
          <v:shape id="_x0000_i1102" type="#_x0000_t75" style="width:108pt;height:21.05pt" o:ole="">
            <v:imagedata r:id="rId49" o:title=""/>
          </v:shape>
          <w:control r:id="rId50" w:name="OptionButton121111211" w:shapeid="_x0000_i1102"/>
        </w:object>
      </w:r>
      <w:r w:rsidRPr="00FF7FA1">
        <w:rPr>
          <w:rFonts w:ascii="Arial" w:eastAsia="MS Gothic" w:hAnsi="Arial" w:cs="Arial"/>
          <w:b/>
        </w:rPr>
        <w:t xml:space="preserve">           </w:t>
      </w:r>
      <w:r w:rsidRPr="00FF7FA1">
        <w:rPr>
          <w:rFonts w:ascii="Arial" w:eastAsia="MS Gothic" w:hAnsi="Arial" w:cs="Arial"/>
          <w:b/>
        </w:rPr>
        <w:object w:dxaOrig="1440" w:dyaOrig="1440">
          <v:shape id="_x0000_i1104" type="#_x0000_t75" style="width:108pt;height:21.05pt" o:ole="">
            <v:imagedata r:id="rId51" o:title=""/>
          </v:shape>
          <w:control r:id="rId52" w:name="OptionButton1111111211" w:shapeid="_x0000_i1104"/>
        </w:object>
      </w:r>
    </w:p>
    <w:p w:rsidR="004A2E00" w:rsidRDefault="004A2E00" w:rsidP="001774B8">
      <w:pPr>
        <w:spacing w:after="0"/>
        <w:ind w:firstLine="360"/>
        <w:jc w:val="both"/>
        <w:rPr>
          <w:rFonts w:ascii="Arial" w:eastAsia="MS Gothic" w:hAnsi="Arial" w:cs="Arial"/>
          <w:b/>
        </w:rPr>
      </w:pPr>
    </w:p>
    <w:p w:rsidR="004A2E00" w:rsidRPr="00FF7FA1" w:rsidRDefault="004A2E00" w:rsidP="001774B8">
      <w:pPr>
        <w:spacing w:after="0"/>
        <w:ind w:firstLine="360"/>
        <w:jc w:val="both"/>
        <w:rPr>
          <w:rFonts w:ascii="Arial" w:eastAsia="MS Gothic" w:hAnsi="Arial" w:cs="Arial"/>
          <w:b/>
        </w:rPr>
      </w:pPr>
    </w:p>
    <w:p w:rsidR="004528CA" w:rsidRPr="00FC7540" w:rsidRDefault="005630B7" w:rsidP="00FC7540">
      <w:pPr>
        <w:pStyle w:val="Ttulo1"/>
        <w:rPr>
          <w:rFonts w:ascii="Arial" w:hAnsi="Arial" w:cs="Arial"/>
          <w:b/>
          <w:color w:val="auto"/>
          <w:sz w:val="24"/>
        </w:rPr>
      </w:pPr>
      <w:proofErr w:type="gramStart"/>
      <w:r>
        <w:rPr>
          <w:rFonts w:ascii="Arial" w:hAnsi="Arial" w:cs="Arial"/>
          <w:b/>
          <w:color w:val="auto"/>
          <w:sz w:val="24"/>
        </w:rPr>
        <w:lastRenderedPageBreak/>
        <w:t>2</w:t>
      </w:r>
      <w:bookmarkStart w:id="0" w:name="_GoBack"/>
      <w:bookmarkEnd w:id="0"/>
      <w:proofErr w:type="gramEnd"/>
      <w:r w:rsidR="00FC7540">
        <w:rPr>
          <w:rFonts w:ascii="Arial" w:hAnsi="Arial" w:cs="Arial"/>
          <w:b/>
          <w:color w:val="auto"/>
          <w:sz w:val="24"/>
        </w:rPr>
        <w:t xml:space="preserve"> </w:t>
      </w:r>
      <w:r w:rsidR="004528CA" w:rsidRPr="00FC7540">
        <w:rPr>
          <w:rFonts w:ascii="Arial" w:hAnsi="Arial" w:cs="Arial"/>
          <w:b/>
          <w:color w:val="auto"/>
          <w:sz w:val="24"/>
        </w:rPr>
        <w:t>RESPONSÁVEL PELAS INFORMAÇÕES</w:t>
      </w:r>
    </w:p>
    <w:p w:rsidR="00D44F74" w:rsidRPr="003C7DC1" w:rsidRDefault="00D44F74" w:rsidP="004528CA">
      <w:pPr>
        <w:jc w:val="both"/>
        <w:rPr>
          <w:rFonts w:ascii="Arial" w:hAnsi="Arial" w:cs="Arial"/>
          <w:b/>
          <w:bCs/>
          <w:caps/>
        </w:rPr>
      </w:pPr>
    </w:p>
    <w:tbl>
      <w:tblPr>
        <w:tblStyle w:val="Tabelacomgrade"/>
        <w:tblW w:w="6911" w:type="dxa"/>
        <w:tblLook w:val="04A0" w:firstRow="1" w:lastRow="0" w:firstColumn="1" w:lastColumn="0" w:noHBand="0" w:noVBand="1"/>
      </w:tblPr>
      <w:tblGrid>
        <w:gridCol w:w="3516"/>
        <w:gridCol w:w="3395"/>
      </w:tblGrid>
      <w:tr w:rsidR="00D44F74" w:rsidRPr="003C7DC1" w:rsidTr="00EA62BF">
        <w:trPr>
          <w:trHeight w:val="372"/>
        </w:trPr>
        <w:tc>
          <w:tcPr>
            <w:tcW w:w="3516" w:type="dxa"/>
          </w:tcPr>
          <w:p w:rsidR="00D44F74" w:rsidRPr="003C7DC1" w:rsidRDefault="00D44F74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ão Social</w:t>
            </w:r>
          </w:p>
        </w:tc>
        <w:tc>
          <w:tcPr>
            <w:tcW w:w="3395" w:type="dxa"/>
          </w:tcPr>
          <w:p w:rsidR="00D44F74" w:rsidRPr="003C7DC1" w:rsidRDefault="00D44F74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C7DC1">
              <w:rPr>
                <w:b/>
                <w:bCs/>
                <w:sz w:val="22"/>
                <w:szCs w:val="22"/>
              </w:rPr>
              <w:t>[</w:t>
            </w:r>
            <w:r w:rsidRPr="003C7DC1">
              <w:rPr>
                <w:b/>
                <w:bCs/>
                <w:sz w:val="22"/>
                <w:szCs w:val="22"/>
                <w:highlight w:val="yellow"/>
              </w:rPr>
              <w:t>especificar</w:t>
            </w:r>
            <w:r w:rsidRPr="003C7DC1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D44F74" w:rsidRPr="003C7DC1" w:rsidTr="00EA62BF">
        <w:trPr>
          <w:trHeight w:val="372"/>
        </w:trPr>
        <w:tc>
          <w:tcPr>
            <w:tcW w:w="3516" w:type="dxa"/>
          </w:tcPr>
          <w:p w:rsidR="00D44F74" w:rsidRPr="003C7DC1" w:rsidRDefault="00D44F74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PNJ</w:t>
            </w:r>
          </w:p>
        </w:tc>
        <w:tc>
          <w:tcPr>
            <w:tcW w:w="3395" w:type="dxa"/>
          </w:tcPr>
          <w:p w:rsidR="00D44F74" w:rsidRPr="003C7DC1" w:rsidRDefault="00D44F74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C7DC1">
              <w:rPr>
                <w:b/>
                <w:bCs/>
                <w:sz w:val="22"/>
                <w:szCs w:val="22"/>
              </w:rPr>
              <w:t>[</w:t>
            </w:r>
            <w:r w:rsidRPr="003C7DC1">
              <w:rPr>
                <w:b/>
                <w:bCs/>
                <w:sz w:val="22"/>
                <w:szCs w:val="22"/>
                <w:highlight w:val="yellow"/>
              </w:rPr>
              <w:t>especificar</w:t>
            </w:r>
            <w:r w:rsidRPr="003C7DC1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B12FD9" w:rsidRPr="003C7DC1" w:rsidTr="00EA62BF">
        <w:trPr>
          <w:trHeight w:val="372"/>
        </w:trPr>
        <w:tc>
          <w:tcPr>
            <w:tcW w:w="3516" w:type="dxa"/>
          </w:tcPr>
          <w:p w:rsidR="00B12FD9" w:rsidRDefault="00B12FD9" w:rsidP="00D44F7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395" w:type="dxa"/>
          </w:tcPr>
          <w:p w:rsidR="00B12FD9" w:rsidRPr="003C7DC1" w:rsidRDefault="00B12FD9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C7DC1">
              <w:rPr>
                <w:b/>
                <w:bCs/>
                <w:sz w:val="22"/>
                <w:szCs w:val="22"/>
              </w:rPr>
              <w:t>[</w:t>
            </w:r>
            <w:r w:rsidRPr="003C7DC1">
              <w:rPr>
                <w:b/>
                <w:bCs/>
                <w:sz w:val="22"/>
                <w:szCs w:val="22"/>
                <w:highlight w:val="yellow"/>
              </w:rPr>
              <w:t>especificar</w:t>
            </w:r>
            <w:r w:rsidRPr="003C7DC1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B12FD9" w:rsidRPr="003C7DC1" w:rsidTr="00EA62BF">
        <w:trPr>
          <w:trHeight w:val="372"/>
        </w:trPr>
        <w:tc>
          <w:tcPr>
            <w:tcW w:w="3516" w:type="dxa"/>
          </w:tcPr>
          <w:p w:rsidR="00B12FD9" w:rsidRDefault="00B12FD9" w:rsidP="00D44F7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-mai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de contato</w:t>
            </w:r>
          </w:p>
        </w:tc>
        <w:tc>
          <w:tcPr>
            <w:tcW w:w="3395" w:type="dxa"/>
          </w:tcPr>
          <w:p w:rsidR="00B12FD9" w:rsidRPr="003C7DC1" w:rsidRDefault="00B12FD9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C7DC1">
              <w:rPr>
                <w:b/>
                <w:bCs/>
                <w:sz w:val="22"/>
                <w:szCs w:val="22"/>
              </w:rPr>
              <w:t>[</w:t>
            </w:r>
            <w:r w:rsidRPr="003C7DC1">
              <w:rPr>
                <w:b/>
                <w:bCs/>
                <w:sz w:val="22"/>
                <w:szCs w:val="22"/>
                <w:highlight w:val="yellow"/>
              </w:rPr>
              <w:t>especificar</w:t>
            </w:r>
            <w:r w:rsidRPr="003C7DC1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B12FD9" w:rsidRPr="003C7DC1" w:rsidTr="00EA62BF">
        <w:trPr>
          <w:trHeight w:val="372"/>
        </w:trPr>
        <w:tc>
          <w:tcPr>
            <w:tcW w:w="3516" w:type="dxa"/>
          </w:tcPr>
          <w:p w:rsidR="00B12FD9" w:rsidRDefault="00B12FD9" w:rsidP="00D44F7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e de contato</w:t>
            </w:r>
          </w:p>
        </w:tc>
        <w:tc>
          <w:tcPr>
            <w:tcW w:w="3395" w:type="dxa"/>
          </w:tcPr>
          <w:p w:rsidR="00B12FD9" w:rsidRPr="003C7DC1" w:rsidRDefault="00B12FD9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C7DC1">
              <w:rPr>
                <w:b/>
                <w:bCs/>
                <w:sz w:val="22"/>
                <w:szCs w:val="22"/>
              </w:rPr>
              <w:t>[</w:t>
            </w:r>
            <w:r w:rsidRPr="003C7DC1">
              <w:rPr>
                <w:b/>
                <w:bCs/>
                <w:sz w:val="22"/>
                <w:szCs w:val="22"/>
                <w:highlight w:val="yellow"/>
              </w:rPr>
              <w:t>especificar</w:t>
            </w:r>
            <w:r w:rsidRPr="003C7DC1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D44F74" w:rsidRPr="003C7DC1" w:rsidTr="00EA62BF">
        <w:trPr>
          <w:trHeight w:val="372"/>
        </w:trPr>
        <w:tc>
          <w:tcPr>
            <w:tcW w:w="3516" w:type="dxa"/>
          </w:tcPr>
          <w:p w:rsidR="00D44F74" w:rsidRDefault="00D44F74" w:rsidP="00D44F7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responsável pela Proponente e</w:t>
            </w:r>
          </w:p>
          <w:p w:rsidR="00D44F74" w:rsidRDefault="00D44F74" w:rsidP="00D44F7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395" w:type="dxa"/>
          </w:tcPr>
          <w:p w:rsidR="00D44F74" w:rsidRDefault="00D44F74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C7DC1">
              <w:rPr>
                <w:b/>
                <w:bCs/>
                <w:sz w:val="22"/>
                <w:szCs w:val="22"/>
              </w:rPr>
              <w:t>[</w:t>
            </w:r>
            <w:r w:rsidRPr="003C7DC1">
              <w:rPr>
                <w:b/>
                <w:bCs/>
                <w:sz w:val="22"/>
                <w:szCs w:val="22"/>
                <w:highlight w:val="yellow"/>
              </w:rPr>
              <w:t>especificar</w:t>
            </w:r>
            <w:r w:rsidRPr="003C7DC1">
              <w:rPr>
                <w:b/>
                <w:bCs/>
                <w:sz w:val="22"/>
                <w:szCs w:val="22"/>
              </w:rPr>
              <w:t>]</w:t>
            </w:r>
          </w:p>
          <w:p w:rsidR="00D44F74" w:rsidRDefault="00D44F74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4F74" w:rsidRPr="003C7DC1" w:rsidRDefault="00D44F74" w:rsidP="00D44F7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C7DC1">
              <w:rPr>
                <w:b/>
                <w:bCs/>
                <w:sz w:val="22"/>
                <w:szCs w:val="22"/>
              </w:rPr>
              <w:t>[</w:t>
            </w:r>
            <w:r>
              <w:rPr>
                <w:b/>
                <w:bCs/>
                <w:sz w:val="22"/>
                <w:szCs w:val="22"/>
                <w:highlight w:val="yellow"/>
              </w:rPr>
              <w:t>assinatura</w:t>
            </w:r>
            <w:r w:rsidRPr="003C7DC1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D44F74" w:rsidRPr="003C7DC1" w:rsidTr="00EA62BF">
        <w:trPr>
          <w:trHeight w:val="372"/>
        </w:trPr>
        <w:tc>
          <w:tcPr>
            <w:tcW w:w="3516" w:type="dxa"/>
          </w:tcPr>
          <w:p w:rsidR="00D44F74" w:rsidRDefault="00D44F74" w:rsidP="00D44F7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o Responsável</w:t>
            </w:r>
          </w:p>
        </w:tc>
        <w:tc>
          <w:tcPr>
            <w:tcW w:w="3395" w:type="dxa"/>
          </w:tcPr>
          <w:p w:rsidR="00D44F74" w:rsidRPr="003C7DC1" w:rsidRDefault="00D44F74" w:rsidP="00EA62BF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C7DC1">
              <w:rPr>
                <w:b/>
                <w:bCs/>
                <w:sz w:val="22"/>
                <w:szCs w:val="22"/>
              </w:rPr>
              <w:t>[</w:t>
            </w:r>
            <w:r w:rsidRPr="003C7DC1">
              <w:rPr>
                <w:b/>
                <w:bCs/>
                <w:sz w:val="22"/>
                <w:szCs w:val="22"/>
                <w:highlight w:val="yellow"/>
              </w:rPr>
              <w:t>especificar</w:t>
            </w:r>
            <w:r w:rsidRPr="003C7DC1">
              <w:rPr>
                <w:b/>
                <w:bCs/>
                <w:sz w:val="22"/>
                <w:szCs w:val="22"/>
              </w:rPr>
              <w:t>]</w:t>
            </w:r>
          </w:p>
        </w:tc>
      </w:tr>
    </w:tbl>
    <w:p w:rsidR="004528CA" w:rsidRPr="003C7DC1" w:rsidRDefault="004528CA" w:rsidP="00115FFF">
      <w:pPr>
        <w:rPr>
          <w:rStyle w:val="m5174826808110512216gmail-il"/>
          <w:rFonts w:ascii="Arial" w:hAnsi="Arial" w:cs="Arial"/>
        </w:rPr>
      </w:pPr>
    </w:p>
    <w:sectPr w:rsidR="004528CA" w:rsidRPr="003C7DC1" w:rsidSect="00D44F74">
      <w:headerReference w:type="default" r:id="rId53"/>
      <w:footerReference w:type="default" r:id="rId54"/>
      <w:pgSz w:w="11906" w:h="16838"/>
      <w:pgMar w:top="1701" w:right="851" w:bottom="993" w:left="1134" w:header="425" w:footer="1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AF0D1A" w16cid:durableId="23A16194"/>
  <w16cid:commentId w16cid:paraId="3A826862" w16cid:durableId="238AF2A5"/>
  <w16cid:commentId w16cid:paraId="5EB449A8" w16cid:durableId="23A1621E"/>
  <w16cid:commentId w16cid:paraId="11764F66" w16cid:durableId="23A14290"/>
  <w16cid:commentId w16cid:paraId="42A31079" w16cid:durableId="23A14BB5"/>
  <w16cid:commentId w16cid:paraId="4E85969F" w16cid:durableId="23A16634"/>
  <w16cid:commentId w16cid:paraId="027CA267" w16cid:durableId="23A164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B7" w:rsidRDefault="005630B7" w:rsidP="006A7C1B">
      <w:pPr>
        <w:spacing w:after="0" w:line="240" w:lineRule="auto"/>
      </w:pPr>
      <w:r>
        <w:separator/>
      </w:r>
    </w:p>
  </w:endnote>
  <w:endnote w:type="continuationSeparator" w:id="0">
    <w:p w:rsidR="005630B7" w:rsidRDefault="005630B7" w:rsidP="006A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7" w:rsidRDefault="005630B7" w:rsidP="006A7C1B">
    <w:pPr>
      <w:pStyle w:val="Rodap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B7" w:rsidRDefault="005630B7" w:rsidP="006A7C1B">
      <w:pPr>
        <w:spacing w:after="0" w:line="240" w:lineRule="auto"/>
      </w:pPr>
      <w:r>
        <w:separator/>
      </w:r>
    </w:p>
  </w:footnote>
  <w:footnote w:type="continuationSeparator" w:id="0">
    <w:p w:rsidR="005630B7" w:rsidRDefault="005630B7" w:rsidP="006A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7" w:rsidRDefault="005630B7" w:rsidP="00F21EDB">
    <w:pPr>
      <w:jc w:val="both"/>
      <w:rPr>
        <w:rFonts w:cstheme="minorHAnsi"/>
        <w:b/>
        <w:bCs/>
      </w:rPr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-42.3pt;margin-top:-3.3pt;width:127.5pt;height:30pt;z-index:251658240;mso-position-horizontal-relative:text;mso-position-vertical-relative:text" fillcolor="window">
          <v:imagedata r:id="rId1" o:title=""/>
        </v:shape>
        <o:OLEObject Type="Embed" ProgID="Word.Picture.8" ShapeID="_x0000_s22529" DrawAspect="Content" ObjectID="_1689688869" r:id="rId2"/>
      </w:pict>
    </w:r>
    <w:r w:rsidRPr="00F21EDB">
      <w:rPr>
        <w:rFonts w:cstheme="minorHAnsi"/>
        <w:b/>
        <w:bCs/>
      </w:rPr>
      <w:t xml:space="preserve"> </w:t>
    </w:r>
    <w:r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 w:rsidRPr="009F1D9D">
      <w:rPr>
        <w:rFonts w:cstheme="minorHAnsi"/>
        <w:b/>
        <w:bCs/>
      </w:rPr>
      <w:t xml:space="preserve">EDITAL DE CHAMAMENTO PÚBLICO Nº </w:t>
    </w:r>
    <w:r w:rsidRPr="00A41956">
      <w:rPr>
        <w:rFonts w:cstheme="minorHAnsi"/>
        <w:b/>
        <w:bCs/>
      </w:rPr>
      <w:t>002/</w:t>
    </w:r>
    <w:r w:rsidRPr="009F1D9D">
      <w:rPr>
        <w:rFonts w:cstheme="minorHAnsi"/>
        <w:b/>
        <w:bCs/>
      </w:rPr>
      <w:t>20</w:t>
    </w:r>
    <w:r>
      <w:rPr>
        <w:rFonts w:cstheme="minorHAnsi"/>
        <w:b/>
        <w:bCs/>
      </w:rPr>
      <w:t>21</w:t>
    </w:r>
  </w:p>
  <w:p w:rsidR="005630B7" w:rsidRDefault="005630B7" w:rsidP="002C3B3B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1EC"/>
    <w:multiLevelType w:val="multilevel"/>
    <w:tmpl w:val="C0C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8713A"/>
    <w:multiLevelType w:val="hybridMultilevel"/>
    <w:tmpl w:val="CB14604A"/>
    <w:lvl w:ilvl="0" w:tplc="6DE68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CF1EFD"/>
    <w:multiLevelType w:val="hybridMultilevel"/>
    <w:tmpl w:val="13609B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0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98678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5C11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092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E2B4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9446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04DE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9499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104257E6"/>
    <w:multiLevelType w:val="hybridMultilevel"/>
    <w:tmpl w:val="D6E0CC58"/>
    <w:lvl w:ilvl="0" w:tplc="15CCA8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C6DB9"/>
    <w:multiLevelType w:val="hybridMultilevel"/>
    <w:tmpl w:val="7434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529D1"/>
    <w:multiLevelType w:val="hybridMultilevel"/>
    <w:tmpl w:val="FA367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B73AB"/>
    <w:multiLevelType w:val="hybridMultilevel"/>
    <w:tmpl w:val="CB14604A"/>
    <w:lvl w:ilvl="0" w:tplc="6DE68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E12A01"/>
    <w:multiLevelType w:val="hybridMultilevel"/>
    <w:tmpl w:val="27C2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E3C5A"/>
    <w:multiLevelType w:val="hybridMultilevel"/>
    <w:tmpl w:val="679AD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2805"/>
    <w:multiLevelType w:val="hybridMultilevel"/>
    <w:tmpl w:val="5FE8D5D0"/>
    <w:lvl w:ilvl="0" w:tplc="0416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>
    <w:nsid w:val="4BF40CFF"/>
    <w:multiLevelType w:val="hybridMultilevel"/>
    <w:tmpl w:val="CB14604A"/>
    <w:lvl w:ilvl="0" w:tplc="6DE68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3D61A5"/>
    <w:multiLevelType w:val="hybridMultilevel"/>
    <w:tmpl w:val="679AD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1751D"/>
    <w:multiLevelType w:val="hybridMultilevel"/>
    <w:tmpl w:val="5FBE68BC"/>
    <w:lvl w:ilvl="0" w:tplc="904E8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C40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98678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5C11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092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E2B4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9446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04DE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9499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6B4D2583"/>
    <w:multiLevelType w:val="hybridMultilevel"/>
    <w:tmpl w:val="13609B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0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98678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5C11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092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E2B4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9446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04DE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9499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6B6D0088"/>
    <w:multiLevelType w:val="multilevel"/>
    <w:tmpl w:val="A61CE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0944055"/>
    <w:multiLevelType w:val="hybridMultilevel"/>
    <w:tmpl w:val="1604F97E"/>
    <w:lvl w:ilvl="0" w:tplc="9312C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A0F0A"/>
    <w:multiLevelType w:val="hybridMultilevel"/>
    <w:tmpl w:val="7434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1B"/>
    <w:rsid w:val="00015916"/>
    <w:rsid w:val="00031651"/>
    <w:rsid w:val="0003213D"/>
    <w:rsid w:val="00041AD9"/>
    <w:rsid w:val="00052607"/>
    <w:rsid w:val="0005686E"/>
    <w:rsid w:val="000647E7"/>
    <w:rsid w:val="0007705B"/>
    <w:rsid w:val="000B4970"/>
    <w:rsid w:val="000C0F68"/>
    <w:rsid w:val="000D1817"/>
    <w:rsid w:val="000E02BC"/>
    <w:rsid w:val="000F0623"/>
    <w:rsid w:val="00102EE3"/>
    <w:rsid w:val="0011019C"/>
    <w:rsid w:val="00115FFF"/>
    <w:rsid w:val="001503C7"/>
    <w:rsid w:val="00171C0F"/>
    <w:rsid w:val="001774B8"/>
    <w:rsid w:val="0018010A"/>
    <w:rsid w:val="00192931"/>
    <w:rsid w:val="001A3FD4"/>
    <w:rsid w:val="001B77F9"/>
    <w:rsid w:val="001C650E"/>
    <w:rsid w:val="001E05F8"/>
    <w:rsid w:val="00203489"/>
    <w:rsid w:val="00220DD5"/>
    <w:rsid w:val="002245AE"/>
    <w:rsid w:val="00232AA0"/>
    <w:rsid w:val="00243470"/>
    <w:rsid w:val="002558BC"/>
    <w:rsid w:val="00255F3A"/>
    <w:rsid w:val="002562C0"/>
    <w:rsid w:val="002622A1"/>
    <w:rsid w:val="00276D9F"/>
    <w:rsid w:val="00281B93"/>
    <w:rsid w:val="00282CAB"/>
    <w:rsid w:val="002A3A0F"/>
    <w:rsid w:val="002B4A7A"/>
    <w:rsid w:val="002C2D9C"/>
    <w:rsid w:val="002C3B3B"/>
    <w:rsid w:val="002C679A"/>
    <w:rsid w:val="002F0A04"/>
    <w:rsid w:val="002F1905"/>
    <w:rsid w:val="003020C9"/>
    <w:rsid w:val="00316D6F"/>
    <w:rsid w:val="003200FE"/>
    <w:rsid w:val="00324E93"/>
    <w:rsid w:val="00332353"/>
    <w:rsid w:val="00342BEF"/>
    <w:rsid w:val="00356C65"/>
    <w:rsid w:val="003718BB"/>
    <w:rsid w:val="00384878"/>
    <w:rsid w:val="003B1D25"/>
    <w:rsid w:val="003C7DC1"/>
    <w:rsid w:val="003D1A56"/>
    <w:rsid w:val="003D21ED"/>
    <w:rsid w:val="003D3779"/>
    <w:rsid w:val="003F4721"/>
    <w:rsid w:val="004310BE"/>
    <w:rsid w:val="004528CA"/>
    <w:rsid w:val="004902BF"/>
    <w:rsid w:val="004A0941"/>
    <w:rsid w:val="004A132C"/>
    <w:rsid w:val="004A2E00"/>
    <w:rsid w:val="004B08EB"/>
    <w:rsid w:val="004B3626"/>
    <w:rsid w:val="004C5DD5"/>
    <w:rsid w:val="004D6E7B"/>
    <w:rsid w:val="004E486E"/>
    <w:rsid w:val="004E5CCC"/>
    <w:rsid w:val="004F713B"/>
    <w:rsid w:val="005630B7"/>
    <w:rsid w:val="00572C6A"/>
    <w:rsid w:val="00573C7B"/>
    <w:rsid w:val="005866E2"/>
    <w:rsid w:val="005924A8"/>
    <w:rsid w:val="005A4F92"/>
    <w:rsid w:val="005A5F2D"/>
    <w:rsid w:val="005C2ED6"/>
    <w:rsid w:val="005D23F7"/>
    <w:rsid w:val="006068AE"/>
    <w:rsid w:val="0062250E"/>
    <w:rsid w:val="00626731"/>
    <w:rsid w:val="00640859"/>
    <w:rsid w:val="006543BF"/>
    <w:rsid w:val="00684AFD"/>
    <w:rsid w:val="00696782"/>
    <w:rsid w:val="006A7C1B"/>
    <w:rsid w:val="006B38B1"/>
    <w:rsid w:val="006D127B"/>
    <w:rsid w:val="006D705B"/>
    <w:rsid w:val="006E2995"/>
    <w:rsid w:val="006E669E"/>
    <w:rsid w:val="006F12D6"/>
    <w:rsid w:val="007019F5"/>
    <w:rsid w:val="00710862"/>
    <w:rsid w:val="00733C62"/>
    <w:rsid w:val="00737702"/>
    <w:rsid w:val="00765883"/>
    <w:rsid w:val="007B09A4"/>
    <w:rsid w:val="007C7905"/>
    <w:rsid w:val="007D5DE0"/>
    <w:rsid w:val="007F63FE"/>
    <w:rsid w:val="00804327"/>
    <w:rsid w:val="00811546"/>
    <w:rsid w:val="00816E88"/>
    <w:rsid w:val="00822E79"/>
    <w:rsid w:val="00855478"/>
    <w:rsid w:val="00872E6B"/>
    <w:rsid w:val="008821CC"/>
    <w:rsid w:val="008C2061"/>
    <w:rsid w:val="008D069B"/>
    <w:rsid w:val="008D0F25"/>
    <w:rsid w:val="008D4302"/>
    <w:rsid w:val="008D4884"/>
    <w:rsid w:val="008F47BE"/>
    <w:rsid w:val="009060FE"/>
    <w:rsid w:val="00937A0C"/>
    <w:rsid w:val="009702C0"/>
    <w:rsid w:val="00971F6F"/>
    <w:rsid w:val="00997C79"/>
    <w:rsid w:val="009A2284"/>
    <w:rsid w:val="009C51B1"/>
    <w:rsid w:val="009D1CB3"/>
    <w:rsid w:val="009D63BF"/>
    <w:rsid w:val="009F2586"/>
    <w:rsid w:val="009F6268"/>
    <w:rsid w:val="009F76CE"/>
    <w:rsid w:val="00A00474"/>
    <w:rsid w:val="00A228D6"/>
    <w:rsid w:val="00A27FA5"/>
    <w:rsid w:val="00A32E9F"/>
    <w:rsid w:val="00A3463D"/>
    <w:rsid w:val="00A3666E"/>
    <w:rsid w:val="00A41956"/>
    <w:rsid w:val="00A4253E"/>
    <w:rsid w:val="00A568CA"/>
    <w:rsid w:val="00A6142D"/>
    <w:rsid w:val="00A6449F"/>
    <w:rsid w:val="00A70B73"/>
    <w:rsid w:val="00A80DE1"/>
    <w:rsid w:val="00AB45E1"/>
    <w:rsid w:val="00AC4215"/>
    <w:rsid w:val="00AD2067"/>
    <w:rsid w:val="00AD71CF"/>
    <w:rsid w:val="00AF1EC8"/>
    <w:rsid w:val="00B12FD9"/>
    <w:rsid w:val="00B534E8"/>
    <w:rsid w:val="00B53B7D"/>
    <w:rsid w:val="00B56DFB"/>
    <w:rsid w:val="00B5782C"/>
    <w:rsid w:val="00B63773"/>
    <w:rsid w:val="00B76611"/>
    <w:rsid w:val="00B82B8B"/>
    <w:rsid w:val="00BB5A8C"/>
    <w:rsid w:val="00BF21C4"/>
    <w:rsid w:val="00BF3E60"/>
    <w:rsid w:val="00C02187"/>
    <w:rsid w:val="00C0406C"/>
    <w:rsid w:val="00C110F9"/>
    <w:rsid w:val="00C11A5A"/>
    <w:rsid w:val="00C2285F"/>
    <w:rsid w:val="00C73B8D"/>
    <w:rsid w:val="00C87DD5"/>
    <w:rsid w:val="00C93311"/>
    <w:rsid w:val="00CB0439"/>
    <w:rsid w:val="00CD039F"/>
    <w:rsid w:val="00CE2031"/>
    <w:rsid w:val="00D2287E"/>
    <w:rsid w:val="00D44F74"/>
    <w:rsid w:val="00D6644C"/>
    <w:rsid w:val="00D83F3D"/>
    <w:rsid w:val="00D879E5"/>
    <w:rsid w:val="00D95C15"/>
    <w:rsid w:val="00DB2A4E"/>
    <w:rsid w:val="00DB7919"/>
    <w:rsid w:val="00DC4E7B"/>
    <w:rsid w:val="00DC4FDF"/>
    <w:rsid w:val="00DE16B1"/>
    <w:rsid w:val="00DE793B"/>
    <w:rsid w:val="00E07792"/>
    <w:rsid w:val="00E132F4"/>
    <w:rsid w:val="00E15899"/>
    <w:rsid w:val="00E177F9"/>
    <w:rsid w:val="00E2301E"/>
    <w:rsid w:val="00E36416"/>
    <w:rsid w:val="00E57AE6"/>
    <w:rsid w:val="00E7591B"/>
    <w:rsid w:val="00E86366"/>
    <w:rsid w:val="00EA62BF"/>
    <w:rsid w:val="00EE095F"/>
    <w:rsid w:val="00EE77E1"/>
    <w:rsid w:val="00EF3201"/>
    <w:rsid w:val="00EF4F42"/>
    <w:rsid w:val="00EF5E55"/>
    <w:rsid w:val="00F0261E"/>
    <w:rsid w:val="00F16EB4"/>
    <w:rsid w:val="00F21EDB"/>
    <w:rsid w:val="00F238C1"/>
    <w:rsid w:val="00F31F8E"/>
    <w:rsid w:val="00F370BF"/>
    <w:rsid w:val="00F4417D"/>
    <w:rsid w:val="00F44E61"/>
    <w:rsid w:val="00F55264"/>
    <w:rsid w:val="00F70AEE"/>
    <w:rsid w:val="00F913C1"/>
    <w:rsid w:val="00FA0709"/>
    <w:rsid w:val="00FA1C42"/>
    <w:rsid w:val="00FA327E"/>
    <w:rsid w:val="00FA45D7"/>
    <w:rsid w:val="00FB06E8"/>
    <w:rsid w:val="00FC1645"/>
    <w:rsid w:val="00FC7540"/>
    <w:rsid w:val="00FC77E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FF"/>
  </w:style>
  <w:style w:type="paragraph" w:styleId="Ttulo1">
    <w:name w:val="heading 1"/>
    <w:basedOn w:val="Normal"/>
    <w:next w:val="Normal"/>
    <w:link w:val="Ttulo1Char"/>
    <w:uiPriority w:val="9"/>
    <w:qFormat/>
    <w:rsid w:val="003C7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7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C1B"/>
  </w:style>
  <w:style w:type="paragraph" w:styleId="Rodap">
    <w:name w:val="footer"/>
    <w:basedOn w:val="Normal"/>
    <w:link w:val="RodapChar"/>
    <w:uiPriority w:val="99"/>
    <w:unhideWhenUsed/>
    <w:rsid w:val="006A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C1B"/>
  </w:style>
  <w:style w:type="character" w:styleId="Hyperlink">
    <w:name w:val="Hyperlink"/>
    <w:basedOn w:val="Fontepargpadro"/>
    <w:uiPriority w:val="99"/>
    <w:unhideWhenUsed/>
    <w:rsid w:val="006A7C1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C1B"/>
    <w:rPr>
      <w:color w:val="808080"/>
      <w:shd w:val="clear" w:color="auto" w:fill="E6E6E6"/>
    </w:rPr>
  </w:style>
  <w:style w:type="paragraph" w:customStyle="1" w:styleId="m5174826808110512216gmail-m3630436298432046287gmail-western">
    <w:name w:val="m_5174826808110512216gmail-m_3630436298432046287gmail-western"/>
    <w:basedOn w:val="Normal"/>
    <w:rsid w:val="008C20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5174826808110512216gmail-il">
    <w:name w:val="m_5174826808110512216gmail-il"/>
    <w:basedOn w:val="Fontepargpadro"/>
    <w:rsid w:val="008C2061"/>
  </w:style>
  <w:style w:type="paragraph" w:styleId="PargrafodaLista">
    <w:name w:val="List Paragraph"/>
    <w:basedOn w:val="Normal"/>
    <w:uiPriority w:val="34"/>
    <w:qFormat/>
    <w:rsid w:val="00B56DFB"/>
    <w:pPr>
      <w:ind w:left="720"/>
      <w:contextualSpacing/>
    </w:pPr>
  </w:style>
  <w:style w:type="paragraph" w:customStyle="1" w:styleId="Default">
    <w:name w:val="Default"/>
    <w:rsid w:val="00115F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15FF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1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15FFF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semiHidden/>
    <w:unhideWhenUsed/>
    <w:rsid w:val="00115FF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55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2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2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26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C7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C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C7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364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FF"/>
  </w:style>
  <w:style w:type="paragraph" w:styleId="Ttulo1">
    <w:name w:val="heading 1"/>
    <w:basedOn w:val="Normal"/>
    <w:next w:val="Normal"/>
    <w:link w:val="Ttulo1Char"/>
    <w:uiPriority w:val="9"/>
    <w:qFormat/>
    <w:rsid w:val="003C7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7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C1B"/>
  </w:style>
  <w:style w:type="paragraph" w:styleId="Rodap">
    <w:name w:val="footer"/>
    <w:basedOn w:val="Normal"/>
    <w:link w:val="RodapChar"/>
    <w:uiPriority w:val="99"/>
    <w:unhideWhenUsed/>
    <w:rsid w:val="006A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C1B"/>
  </w:style>
  <w:style w:type="character" w:styleId="Hyperlink">
    <w:name w:val="Hyperlink"/>
    <w:basedOn w:val="Fontepargpadro"/>
    <w:uiPriority w:val="99"/>
    <w:unhideWhenUsed/>
    <w:rsid w:val="006A7C1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C1B"/>
    <w:rPr>
      <w:color w:val="808080"/>
      <w:shd w:val="clear" w:color="auto" w:fill="E6E6E6"/>
    </w:rPr>
  </w:style>
  <w:style w:type="paragraph" w:customStyle="1" w:styleId="m5174826808110512216gmail-m3630436298432046287gmail-western">
    <w:name w:val="m_5174826808110512216gmail-m_3630436298432046287gmail-western"/>
    <w:basedOn w:val="Normal"/>
    <w:rsid w:val="008C20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5174826808110512216gmail-il">
    <w:name w:val="m_5174826808110512216gmail-il"/>
    <w:basedOn w:val="Fontepargpadro"/>
    <w:rsid w:val="008C2061"/>
  </w:style>
  <w:style w:type="paragraph" w:styleId="PargrafodaLista">
    <w:name w:val="List Paragraph"/>
    <w:basedOn w:val="Normal"/>
    <w:uiPriority w:val="34"/>
    <w:qFormat/>
    <w:rsid w:val="00B56DFB"/>
    <w:pPr>
      <w:ind w:left="720"/>
      <w:contextualSpacing/>
    </w:pPr>
  </w:style>
  <w:style w:type="paragraph" w:customStyle="1" w:styleId="Default">
    <w:name w:val="Default"/>
    <w:rsid w:val="00115F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15FF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11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15FFF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semiHidden/>
    <w:unhideWhenUsed/>
    <w:rsid w:val="00115FF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55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2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2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26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C7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C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C7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36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5.wmf"/><Relationship Id="rId21" Type="http://schemas.openxmlformats.org/officeDocument/2006/relationships/control" Target="activeX/activeX5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9.wmf"/><Relationship Id="rId50" Type="http://schemas.openxmlformats.org/officeDocument/2006/relationships/control" Target="activeX/activeX19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gif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control" Target="activeX/activeX12.xml"/><Relationship Id="rId49" Type="http://schemas.openxmlformats.org/officeDocument/2006/relationships/image" Target="media/image20.wmf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8.xm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F6F0BFD7E4AA40924B36A4C8AE455D" ma:contentTypeVersion="11" ma:contentTypeDescription="Crie um novo documento." ma:contentTypeScope="" ma:versionID="bf542080c19d52edac720137f9ece439">
  <xsd:schema xmlns:xsd="http://www.w3.org/2001/XMLSchema" xmlns:xs="http://www.w3.org/2001/XMLSchema" xmlns:p="http://schemas.microsoft.com/office/2006/metadata/properties" xmlns:ns3="bc7c135f-43af-4116-b270-949956f9b2ab" xmlns:ns4="a338097f-92c8-452a-b727-c2ce3c66f0bc" targetNamespace="http://schemas.microsoft.com/office/2006/metadata/properties" ma:root="true" ma:fieldsID="df6dc094b51faf6cc88bca54c4a3137b" ns3:_="" ns4:_="">
    <xsd:import namespace="bc7c135f-43af-4116-b270-949956f9b2ab"/>
    <xsd:import namespace="a338097f-92c8-452a-b727-c2ce3c66f0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135f-43af-4116-b270-949956f9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097f-92c8-452a-b727-c2ce3c66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F9D0-7942-44C5-BC14-D4A855808F6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a338097f-92c8-452a-b727-c2ce3c66f0bc"/>
    <ds:schemaRef ds:uri="bc7c135f-43af-4116-b270-949956f9b2a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FF42A5-CFD1-4D9C-8233-5364CB2E4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FAAC2-CD13-4357-8520-1C7C8C65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135f-43af-4116-b270-949956f9b2ab"/>
    <ds:schemaRef ds:uri="a338097f-92c8-452a-b727-c2ce3c66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B92BD-D901-4903-8AB6-4486E994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60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Faguaga Rauber</dc:creator>
  <cp:lastModifiedBy>Adézio Machado</cp:lastModifiedBy>
  <cp:revision>16</cp:revision>
  <cp:lastPrinted>2021-08-03T18:41:00Z</cp:lastPrinted>
  <dcterms:created xsi:type="dcterms:W3CDTF">2021-03-19T18:07:00Z</dcterms:created>
  <dcterms:modified xsi:type="dcterms:W3CDTF">2021-08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6F0BFD7E4AA40924B36A4C8AE455D</vt:lpwstr>
  </property>
</Properties>
</file>